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24956" w14:textId="17BBB827" w:rsidR="00580A59" w:rsidRPr="009B19D7" w:rsidRDefault="00580A59" w:rsidP="00580A59">
      <w:pPr>
        <w:rPr>
          <w:rFonts w:ascii="Calibri" w:hAnsi="Calibri" w:cs="Calibri"/>
          <w:sz w:val="36"/>
          <w:szCs w:val="36"/>
          <w:lang w:val="de-AT" w:eastAsia="ru-RU"/>
        </w:rPr>
      </w:pPr>
      <w:r w:rsidRPr="009B19D7">
        <w:rPr>
          <w:rFonts w:ascii="Calibri" w:hAnsi="Calibri" w:cs="Calibri"/>
          <w:sz w:val="36"/>
          <w:szCs w:val="36"/>
          <w:lang w:val="de-AT" w:eastAsia="ru-RU"/>
        </w:rPr>
        <w:t>ERASMUS+ BEWERBUNGSFORMULAR / PHK STAFF</w:t>
      </w:r>
    </w:p>
    <w:p w14:paraId="749EB744" w14:textId="68952002" w:rsidR="00580A59" w:rsidRPr="009B19D7" w:rsidRDefault="00E27607" w:rsidP="00580A59">
      <w:pPr>
        <w:rPr>
          <w:rFonts w:ascii="Calibri" w:hAnsi="Calibri" w:cs="Calibri"/>
          <w:sz w:val="28"/>
          <w:szCs w:val="28"/>
          <w:lang w:val="de-AT" w:eastAsia="ru-RU"/>
        </w:rPr>
      </w:pPr>
      <w:r w:rsidRPr="009B19D7">
        <w:rPr>
          <w:rFonts w:ascii="Calibri" w:hAnsi="Calibri" w:cs="Calibri"/>
          <w:sz w:val="28"/>
          <w:szCs w:val="28"/>
          <w:lang w:val="de-AT" w:eastAsia="ru-RU"/>
        </w:rPr>
        <w:t>LEHRAUFENTHALT (STA</w:t>
      </w:r>
      <w:r w:rsidR="00580A59" w:rsidRPr="009B19D7">
        <w:rPr>
          <w:rFonts w:ascii="Calibri" w:hAnsi="Calibri" w:cs="Calibri"/>
          <w:sz w:val="28"/>
          <w:szCs w:val="28"/>
          <w:lang w:val="de-AT" w:eastAsia="ru-RU"/>
        </w:rPr>
        <w:t>)</w:t>
      </w:r>
    </w:p>
    <w:p w14:paraId="7AE7B64C" w14:textId="264986AF" w:rsidR="00580A59" w:rsidRPr="009B19D7" w:rsidRDefault="00580A59" w:rsidP="00530AE6">
      <w:pPr>
        <w:rPr>
          <w:rFonts w:ascii="Calibri" w:hAnsi="Calibri" w:cs="Calibri"/>
          <w:sz w:val="36"/>
          <w:szCs w:val="36"/>
          <w:lang w:val="de-AT" w:eastAsia="ru-R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2398"/>
      </w:tblGrid>
      <w:tr w:rsidR="00580A59" w:rsidRPr="009B19D7" w14:paraId="622CA603" w14:textId="77777777" w:rsidTr="00530AE6">
        <w:tc>
          <w:tcPr>
            <w:tcW w:w="2547" w:type="dxa"/>
          </w:tcPr>
          <w:p w14:paraId="68C726AD" w14:textId="4B66A442" w:rsidR="00580A59" w:rsidRPr="009B19D7" w:rsidRDefault="00580A59" w:rsidP="00580A59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 xml:space="preserve">Ich bewerbe mich für </w:t>
            </w:r>
          </w:p>
        </w:tc>
        <w:tc>
          <w:tcPr>
            <w:tcW w:w="4111" w:type="dxa"/>
          </w:tcPr>
          <w:p w14:paraId="3B23B38F" w14:textId="2A3C68EB" w:rsidR="00580A59" w:rsidRPr="009B19D7" w:rsidRDefault="00327944" w:rsidP="00327944">
            <w:pPr>
              <w:jc w:val="center"/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>
              <w:rPr>
                <w:rFonts w:ascii="Calibri" w:hAnsi="Calibri" w:cs="Tahoma"/>
                <w:sz w:val="22"/>
                <w:szCs w:val="22"/>
                <w:lang w:val="de-AT"/>
              </w:rPr>
              <w:t xml:space="preserve"> </w:t>
            </w:r>
            <w:r w:rsidR="00E27607"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einen Lehraufenthalt</w:t>
            </w:r>
            <w:r w:rsidR="00580A59"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 xml:space="preserve"> (ST</w:t>
            </w:r>
            <w:r>
              <w:rPr>
                <w:rFonts w:ascii="Calibri" w:hAnsi="Calibri" w:cs="Calibri"/>
                <w:sz w:val="22"/>
                <w:szCs w:val="22"/>
                <w:lang w:val="de-AT" w:eastAsia="ru-RU"/>
              </w:rPr>
              <w:t>A</w:t>
            </w:r>
            <w:r w:rsidR="00580A59"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)</w:t>
            </w:r>
          </w:p>
        </w:tc>
        <w:tc>
          <w:tcPr>
            <w:tcW w:w="2398" w:type="dxa"/>
          </w:tcPr>
          <w:p w14:paraId="7F557193" w14:textId="583EB351" w:rsidR="00580A59" w:rsidRPr="009B19D7" w:rsidRDefault="00390697" w:rsidP="00530AE6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lang w:val="de-AT"/>
                </w:rPr>
                <w:id w:val="-81379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1D">
                  <w:rPr>
                    <w:rFonts w:ascii="MS Gothic" w:eastAsia="MS Gothic" w:hAnsi="MS Gothic" w:cs="Tahoma" w:hint="eastAsia"/>
                    <w:sz w:val="22"/>
                    <w:szCs w:val="22"/>
                    <w:lang w:val="de-AT"/>
                  </w:rPr>
                  <w:t>☐</w:t>
                </w:r>
              </w:sdtContent>
            </w:sdt>
            <w:r w:rsidR="00580A59" w:rsidRPr="009B19D7">
              <w:rPr>
                <w:rFonts w:ascii="Calibri" w:hAnsi="Calibri" w:cs="Tahoma"/>
                <w:sz w:val="22"/>
                <w:szCs w:val="22"/>
                <w:lang w:val="de-AT"/>
              </w:rPr>
              <w:t xml:space="preserve"> </w:t>
            </w:r>
            <w:r w:rsidR="00026926"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 xml:space="preserve">im SoS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AT" w:eastAsia="ru-RU"/>
                </w:rPr>
                <w:id w:val="2082942508"/>
                <w:lock w:val="sdtLocked"/>
                <w:placeholder>
                  <w:docPart w:val="37A3FEAD8DB743FAA885BB859F397118"/>
                </w:placeholder>
                <w:showingPlcHdr/>
                <w:dropDownList>
                  <w:listItem w:value="Jahr auswählen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4C1C1D">
                  <w:rPr>
                    <w:rFonts w:ascii="Calibri" w:hAnsi="Calibri" w:cs="Calibri"/>
                    <w:sz w:val="22"/>
                    <w:szCs w:val="22"/>
                    <w:lang w:val="de-AT" w:eastAsia="ru-RU"/>
                  </w:rPr>
                  <w:t>Jahr</w:t>
                </w:r>
              </w:sdtContent>
            </w:sdt>
          </w:p>
          <w:p w14:paraId="63AC4053" w14:textId="617F4990" w:rsidR="00580A59" w:rsidRPr="009B19D7" w:rsidRDefault="00390697" w:rsidP="004C1C1D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lang w:val="de-AT"/>
                </w:rPr>
                <w:id w:val="8333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C1D">
                  <w:rPr>
                    <w:rFonts w:ascii="MS Gothic" w:eastAsia="MS Gothic" w:hAnsi="MS Gothic" w:cs="Tahoma" w:hint="eastAsia"/>
                    <w:sz w:val="22"/>
                    <w:szCs w:val="22"/>
                    <w:lang w:val="de-AT"/>
                  </w:rPr>
                  <w:t>☐</w:t>
                </w:r>
              </w:sdtContent>
            </w:sdt>
            <w:r w:rsidR="00580A59" w:rsidRPr="009B19D7">
              <w:rPr>
                <w:rFonts w:ascii="Calibri" w:hAnsi="Calibri" w:cs="Tahoma"/>
                <w:sz w:val="22"/>
                <w:szCs w:val="22"/>
                <w:lang w:val="de-AT"/>
              </w:rPr>
              <w:t xml:space="preserve"> </w:t>
            </w:r>
            <w:r w:rsidR="00026926">
              <w:rPr>
                <w:rFonts w:ascii="Calibri" w:hAnsi="Calibri" w:cs="Calibri"/>
                <w:sz w:val="22"/>
                <w:szCs w:val="22"/>
                <w:lang w:val="de-AT" w:eastAsia="ru-RU"/>
              </w:rPr>
              <w:t xml:space="preserve">im WiS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AT" w:eastAsia="ru-RU"/>
                </w:rPr>
                <w:id w:val="-472439471"/>
                <w:placeholder>
                  <w:docPart w:val="27566B1C9BCE48C0982EFFEF0327CCB3"/>
                </w:placeholder>
                <w:showingPlcHdr/>
                <w:dropDownList>
                  <w:listItem w:value="Jahr auswählen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dropDownList>
              </w:sdtPr>
              <w:sdtEndPr/>
              <w:sdtContent>
                <w:r w:rsidR="004C1C1D">
                  <w:rPr>
                    <w:rFonts w:ascii="Calibri" w:hAnsi="Calibri" w:cs="Calibri"/>
                    <w:sz w:val="22"/>
                    <w:szCs w:val="22"/>
                    <w:lang w:val="de-AT" w:eastAsia="ru-RU"/>
                  </w:rPr>
                  <w:t>Jahr</w:t>
                </w:r>
              </w:sdtContent>
            </w:sdt>
          </w:p>
        </w:tc>
      </w:tr>
    </w:tbl>
    <w:p w14:paraId="19B92181" w14:textId="6FBDFA87" w:rsidR="00580A59" w:rsidRPr="009B19D7" w:rsidRDefault="00580A59" w:rsidP="00580A59">
      <w:pPr>
        <w:rPr>
          <w:rFonts w:ascii="Calibri" w:hAnsi="Calibri" w:cs="Calibri"/>
          <w:sz w:val="20"/>
          <w:szCs w:val="20"/>
          <w:lang w:val="de-AT" w:eastAsia="ru-RU"/>
        </w:rPr>
      </w:pPr>
      <w:r w:rsidRPr="009B19D7">
        <w:rPr>
          <w:rFonts w:ascii="Calibri" w:hAnsi="Calibri" w:cs="Calibri"/>
          <w:lang w:val="de-AT" w:eastAsia="ru-RU"/>
        </w:rPr>
        <w:t>Personaldaten</w:t>
      </w:r>
      <w:r w:rsidRPr="009B19D7">
        <w:rPr>
          <w:rFonts w:ascii="Calibri" w:hAnsi="Calibri" w:cs="Calibri"/>
          <w:sz w:val="28"/>
          <w:szCs w:val="28"/>
          <w:lang w:val="de-AT" w:eastAsia="ru-RU"/>
        </w:rPr>
        <w:tab/>
      </w:r>
      <w:r w:rsidR="00530AE6" w:rsidRPr="009B19D7">
        <w:rPr>
          <w:rFonts w:ascii="Calibri" w:hAnsi="Calibri" w:cs="Calibri"/>
          <w:sz w:val="28"/>
          <w:szCs w:val="28"/>
          <w:lang w:val="de-AT" w:eastAsia="ru-RU"/>
        </w:rPr>
        <w:tab/>
        <w:t xml:space="preserve">   </w:t>
      </w:r>
      <w:r w:rsidR="00183741">
        <w:rPr>
          <w:rFonts w:ascii="Calibri" w:hAnsi="Calibri" w:cs="Calibri"/>
          <w:sz w:val="28"/>
          <w:szCs w:val="28"/>
          <w:lang w:val="de-AT" w:eastAsia="ru-RU"/>
        </w:rPr>
        <w:t xml:space="preserve">    </w:t>
      </w:r>
      <w:r w:rsidRPr="009B19D7">
        <w:rPr>
          <w:rFonts w:ascii="Calibri" w:hAnsi="Calibri" w:cs="Calibri"/>
          <w:sz w:val="20"/>
          <w:szCs w:val="20"/>
          <w:lang w:val="de-AT" w:eastAsia="ru-RU"/>
        </w:rPr>
        <w:t>bitte leserlich aus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580A59" w:rsidRPr="009B19D7" w14:paraId="34C8BE73" w14:textId="77777777" w:rsidTr="00530AE6">
        <w:tc>
          <w:tcPr>
            <w:tcW w:w="2547" w:type="dxa"/>
          </w:tcPr>
          <w:p w14:paraId="4C37ECFC" w14:textId="33D18ECB" w:rsidR="00580A59" w:rsidRPr="009B19D7" w:rsidRDefault="00580A59" w:rsidP="00580A59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Vorname/Name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1101371240"/>
            <w:placeholder>
              <w:docPart w:val="8765E5AB50D94FECA3DAF7599EC6AE46"/>
            </w:placeholder>
            <w:showingPlcHdr/>
          </w:sdtPr>
          <w:sdtEndPr/>
          <w:sdtContent>
            <w:tc>
              <w:tcPr>
                <w:tcW w:w="6509" w:type="dxa"/>
              </w:tcPr>
              <w:p w14:paraId="188B5857" w14:textId="13CB2497" w:rsidR="00580A59" w:rsidRPr="009B19D7" w:rsidRDefault="004C1C1D" w:rsidP="004C1C1D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  <w:r w:rsidRPr="00BC41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80A59" w:rsidRPr="009B19D7" w14:paraId="0423565C" w14:textId="77777777" w:rsidTr="00530AE6">
        <w:tc>
          <w:tcPr>
            <w:tcW w:w="2547" w:type="dxa"/>
          </w:tcPr>
          <w:p w14:paraId="143F0823" w14:textId="601AF1AA" w:rsidR="00580A59" w:rsidRPr="009B19D7" w:rsidRDefault="00580A59" w:rsidP="00580A59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Akadem. Titel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-274170312"/>
            <w:placeholder>
              <w:docPart w:val="520D7AAE9AE14ED0A8C8EB6BAF89797E"/>
            </w:placeholder>
            <w:showingPlcHdr/>
          </w:sdtPr>
          <w:sdtEndPr/>
          <w:sdtContent>
            <w:tc>
              <w:tcPr>
                <w:tcW w:w="6509" w:type="dxa"/>
              </w:tcPr>
              <w:p w14:paraId="5127EFB2" w14:textId="4A03688E" w:rsidR="00580A59" w:rsidRPr="009B19D7" w:rsidRDefault="00390697" w:rsidP="0039069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  <w:r w:rsidRPr="00BC41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90697" w:rsidRPr="009B19D7" w14:paraId="39ED09EA" w14:textId="77777777" w:rsidTr="00530AE6">
        <w:tc>
          <w:tcPr>
            <w:tcW w:w="2547" w:type="dxa"/>
          </w:tcPr>
          <w:p w14:paraId="7DCE0CDF" w14:textId="2F2931B3" w:rsidR="00390697" w:rsidRPr="009B19D7" w:rsidRDefault="00390697" w:rsidP="00580A59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de-AT" w:eastAsia="ru-RU"/>
              </w:rPr>
              <w:t>Emailadresse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-1089460866"/>
            <w:placeholder>
              <w:docPart w:val="5C8CA794A72843889251222AD2E854B9"/>
            </w:placeholder>
            <w:showingPlcHdr/>
          </w:sdtPr>
          <w:sdtContent>
            <w:tc>
              <w:tcPr>
                <w:tcW w:w="6509" w:type="dxa"/>
              </w:tcPr>
              <w:p w14:paraId="64D0D0F4" w14:textId="48B1D4DE" w:rsidR="00390697" w:rsidRDefault="00390697" w:rsidP="00580A59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  <w:r w:rsidRPr="00BC41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2D1E557" w14:textId="19B7AE0B" w:rsidR="00580A59" w:rsidRPr="009B19D7" w:rsidRDefault="00580A59" w:rsidP="00580A59">
      <w:pPr>
        <w:rPr>
          <w:rFonts w:ascii="Calibri" w:hAnsi="Calibri" w:cs="Calibri"/>
          <w:sz w:val="28"/>
          <w:szCs w:val="28"/>
          <w:lang w:val="de-AT" w:eastAsia="ru-RU"/>
        </w:rPr>
      </w:pPr>
    </w:p>
    <w:p w14:paraId="369CA4C1" w14:textId="226E80EC" w:rsidR="00580A59" w:rsidRPr="009B19D7" w:rsidRDefault="00580A59" w:rsidP="00580A59">
      <w:pPr>
        <w:rPr>
          <w:rFonts w:ascii="Calibri" w:hAnsi="Calibri" w:cs="Calibri"/>
          <w:lang w:val="de-AT" w:eastAsia="ru-RU"/>
        </w:rPr>
      </w:pPr>
      <w:r w:rsidRPr="009B19D7">
        <w:rPr>
          <w:rFonts w:ascii="Calibri" w:hAnsi="Calibri" w:cs="Calibri"/>
          <w:lang w:val="de-AT" w:eastAsia="ru-RU"/>
        </w:rPr>
        <w:t>Gastinstitu</w:t>
      </w:r>
      <w:r w:rsidR="009F342B">
        <w:rPr>
          <w:rFonts w:ascii="Calibri" w:hAnsi="Calibri" w:cs="Calibri"/>
          <w:lang w:val="de-AT" w:eastAsia="ru-RU"/>
        </w:rPr>
        <w:t>t</w:t>
      </w:r>
      <w:r w:rsidRPr="009B19D7">
        <w:rPr>
          <w:rFonts w:ascii="Calibri" w:hAnsi="Calibri" w:cs="Calibri"/>
          <w:lang w:val="de-AT" w:eastAsia="ru-RU"/>
        </w:rPr>
        <w:t>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530AE6" w:rsidRPr="009B19D7" w14:paraId="1A3E2470" w14:textId="77777777" w:rsidTr="00530AE6">
        <w:tc>
          <w:tcPr>
            <w:tcW w:w="2547" w:type="dxa"/>
          </w:tcPr>
          <w:p w14:paraId="2B259B9B" w14:textId="593BF07A" w:rsidR="00530AE6" w:rsidRPr="009B19D7" w:rsidRDefault="00530AE6" w:rsidP="00580A59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Universität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-423801317"/>
            <w:placeholder>
              <w:docPart w:val="AD786D6BD5964CAAA9B57635716198CA"/>
            </w:placeholder>
            <w:showingPlcHdr/>
          </w:sdtPr>
          <w:sdtEndPr/>
          <w:sdtContent>
            <w:tc>
              <w:tcPr>
                <w:tcW w:w="6509" w:type="dxa"/>
              </w:tcPr>
              <w:p w14:paraId="5CCF5D60" w14:textId="64968DDB" w:rsidR="00530AE6" w:rsidRPr="009B19D7" w:rsidRDefault="004C1C1D" w:rsidP="00580A59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  <w:r w:rsidRPr="00BC41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30AE6" w:rsidRPr="009B19D7" w14:paraId="5FE7C34F" w14:textId="77777777" w:rsidTr="00530AE6">
        <w:tc>
          <w:tcPr>
            <w:tcW w:w="2547" w:type="dxa"/>
          </w:tcPr>
          <w:p w14:paraId="5D089A21" w14:textId="3E20DA0D" w:rsidR="00530AE6" w:rsidRPr="009B19D7" w:rsidRDefault="00530AE6" w:rsidP="00580A59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Department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-825200334"/>
            <w:placeholder>
              <w:docPart w:val="8644B577F16F43A4A6FC59554830892A"/>
            </w:placeholder>
            <w:showingPlcHdr/>
          </w:sdtPr>
          <w:sdtEndPr/>
          <w:sdtContent>
            <w:tc>
              <w:tcPr>
                <w:tcW w:w="6509" w:type="dxa"/>
              </w:tcPr>
              <w:p w14:paraId="2E0DBBBB" w14:textId="70482DE8" w:rsidR="00530AE6" w:rsidRPr="009B19D7" w:rsidRDefault="004C1C1D" w:rsidP="00580A59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  <w:r w:rsidRPr="00BC41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30AE6" w:rsidRPr="009B19D7" w14:paraId="0BD50673" w14:textId="77777777" w:rsidTr="00530AE6">
        <w:tc>
          <w:tcPr>
            <w:tcW w:w="2547" w:type="dxa"/>
          </w:tcPr>
          <w:p w14:paraId="593C8763" w14:textId="73C7BBBA" w:rsidR="00530AE6" w:rsidRPr="009B19D7" w:rsidRDefault="00530AE6" w:rsidP="00580A59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Land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-888344762"/>
            <w:placeholder>
              <w:docPart w:val="8750CC9F0C6D4063B1DB953666074AF1"/>
            </w:placeholder>
            <w:showingPlcHdr/>
          </w:sdtPr>
          <w:sdtEndPr/>
          <w:sdtContent>
            <w:tc>
              <w:tcPr>
                <w:tcW w:w="6509" w:type="dxa"/>
              </w:tcPr>
              <w:p w14:paraId="0222CB11" w14:textId="5F1D5F98" w:rsidR="00530AE6" w:rsidRPr="009B19D7" w:rsidRDefault="004C1C1D" w:rsidP="00580A59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  <w:r w:rsidRPr="00BC41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30AE6" w:rsidRPr="009B19D7" w14:paraId="0A605E44" w14:textId="77777777" w:rsidTr="00530AE6">
        <w:tc>
          <w:tcPr>
            <w:tcW w:w="2547" w:type="dxa"/>
          </w:tcPr>
          <w:p w14:paraId="066510E5" w14:textId="4D4E7438" w:rsidR="00530AE6" w:rsidRPr="009B19D7" w:rsidRDefault="00530AE6" w:rsidP="00580A59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gewünschter Zeitraum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1123043413"/>
            <w:placeholder>
              <w:docPart w:val="E94C39AB94E444A18F969B9F09B3A09C"/>
            </w:placeholder>
            <w:showingPlcHdr/>
          </w:sdtPr>
          <w:sdtEndPr/>
          <w:sdtContent>
            <w:tc>
              <w:tcPr>
                <w:tcW w:w="6509" w:type="dxa"/>
              </w:tcPr>
              <w:p w14:paraId="6E45E49D" w14:textId="20D1E565" w:rsidR="00530AE6" w:rsidRPr="009B19D7" w:rsidRDefault="004C1C1D" w:rsidP="00580A59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  <w:r w:rsidRPr="00BC41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BF84D32" w14:textId="0249EB64" w:rsidR="00580A59" w:rsidRPr="009B19D7" w:rsidRDefault="00580A59" w:rsidP="00580A59">
      <w:pPr>
        <w:rPr>
          <w:rFonts w:ascii="Calibri" w:hAnsi="Calibri" w:cs="Calibri"/>
          <w:sz w:val="28"/>
          <w:szCs w:val="28"/>
          <w:lang w:val="de-AT" w:eastAsia="ru-R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E27607" w:rsidRPr="009B19D7" w14:paraId="3B6D92D7" w14:textId="77777777" w:rsidTr="00530AE6">
        <w:tc>
          <w:tcPr>
            <w:tcW w:w="2547" w:type="dxa"/>
          </w:tcPr>
          <w:p w14:paraId="525AF017" w14:textId="24CB23FC" w:rsidR="00E27607" w:rsidRPr="009B19D7" w:rsidRDefault="00E27607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lang w:val="de-AT" w:eastAsia="ru-RU"/>
              </w:rPr>
              <w:t>Lehraufenthalt (STA)</w:t>
            </w:r>
          </w:p>
        </w:tc>
        <w:tc>
          <w:tcPr>
            <w:tcW w:w="6509" w:type="dxa"/>
          </w:tcPr>
          <w:p w14:paraId="05B993F3" w14:textId="00B2C4CF" w:rsidR="00E27607" w:rsidRPr="009B19D7" w:rsidRDefault="00E27607" w:rsidP="00A461E7">
            <w:pPr>
              <w:rPr>
                <w:rFonts w:ascii="Calibri" w:hAnsi="Calibri" w:cs="Calibri"/>
                <w:sz w:val="28"/>
                <w:szCs w:val="28"/>
                <w:lang w:val="de-AT" w:eastAsia="ru-RU"/>
              </w:rPr>
            </w:pPr>
            <w:r w:rsidRPr="009B19D7">
              <w:rPr>
                <w:rFonts w:ascii="Calibri" w:hAnsi="Calibri" w:cs="Calibri"/>
                <w:lang w:val="de-AT" w:eastAsia="ru-RU"/>
              </w:rPr>
              <w:t>Art der Tätigkeit (8 Stunden Lehre)</w:t>
            </w:r>
          </w:p>
        </w:tc>
      </w:tr>
      <w:tr w:rsidR="00530AE6" w:rsidRPr="009B19D7" w14:paraId="0D478980" w14:textId="77777777" w:rsidTr="00530AE6">
        <w:tc>
          <w:tcPr>
            <w:tcW w:w="2547" w:type="dxa"/>
          </w:tcPr>
          <w:p w14:paraId="4F56A691" w14:textId="464E325F" w:rsidR="00E27607" w:rsidRPr="009B19D7" w:rsidRDefault="00E27607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 xml:space="preserve">Lehrveranstaltungstitel 1 </w:t>
            </w:r>
          </w:p>
          <w:p w14:paraId="62B087E4" w14:textId="77777777" w:rsidR="00E27607" w:rsidRPr="009B19D7" w:rsidRDefault="00E27607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1DF331C9" w14:textId="534A411B" w:rsidR="00530AE6" w:rsidRPr="009B19D7" w:rsidRDefault="00E27607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Inhalt des</w:t>
            </w:r>
            <w:r w:rsidR="00530AE6"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 xml:space="preserve"> </w:t>
            </w: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Unterrichts</w:t>
            </w:r>
          </w:p>
          <w:p w14:paraId="7506A524" w14:textId="77777777" w:rsidR="00530AE6" w:rsidRPr="009B19D7" w:rsidRDefault="00530AE6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0CF2E631" w14:textId="77777777" w:rsidR="00530AE6" w:rsidRPr="009B19D7" w:rsidRDefault="00530AE6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0291B576" w14:textId="77777777" w:rsidR="00530AE6" w:rsidRPr="009B19D7" w:rsidRDefault="00530AE6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6E8B40FB" w14:textId="77777777" w:rsidR="00530AE6" w:rsidRPr="009B19D7" w:rsidRDefault="00530AE6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53791ED9" w14:textId="6F48DF7B" w:rsidR="00530AE6" w:rsidRPr="009B19D7" w:rsidRDefault="00530AE6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</w:tc>
        <w:tc>
          <w:tcPr>
            <w:tcW w:w="6509" w:type="dxa"/>
          </w:tcPr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1245836822"/>
              <w:placeholder>
                <w:docPart w:val="DefaultPlaceholder_-1854013440"/>
              </w:placeholder>
            </w:sdtPr>
            <w:sdtEndPr/>
            <w:sdtContent>
              <w:p w14:paraId="0107550C" w14:textId="411566BF" w:rsidR="004C1C1D" w:rsidRDefault="004C1C1D" w:rsidP="004C1C1D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352D369D" w14:textId="77777777" w:rsidR="000F6231" w:rsidRDefault="00390697" w:rsidP="004C1C1D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-1237320712"/>
              <w:placeholder>
                <w:docPart w:val="DefaultPlaceholder_-1854013440"/>
              </w:placeholder>
            </w:sdtPr>
            <w:sdtEndPr/>
            <w:sdtContent>
              <w:p w14:paraId="1DE4CBDA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12BB4BBF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7458FDCD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68A14100" w14:textId="289B9968" w:rsidR="00530AE6" w:rsidRPr="009B19D7" w:rsidRDefault="00390697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</w:tc>
      </w:tr>
      <w:tr w:rsidR="00530AE6" w:rsidRPr="009B19D7" w14:paraId="29D9884A" w14:textId="77777777" w:rsidTr="00530AE6">
        <w:tc>
          <w:tcPr>
            <w:tcW w:w="2547" w:type="dxa"/>
          </w:tcPr>
          <w:p w14:paraId="7AE0C203" w14:textId="5C6E441D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 xml:space="preserve">Lehrveranstaltungstitel 2 </w:t>
            </w:r>
          </w:p>
          <w:p w14:paraId="01FAA38F" w14:textId="77777777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1E666FE3" w14:textId="295A22ED" w:rsidR="00530AE6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Inhalt des Unterrichts</w:t>
            </w:r>
          </w:p>
          <w:p w14:paraId="0C72A794" w14:textId="4A64F70C" w:rsidR="00530AE6" w:rsidRPr="009B19D7" w:rsidRDefault="00530AE6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</w:tc>
        <w:tc>
          <w:tcPr>
            <w:tcW w:w="6509" w:type="dxa"/>
          </w:tcPr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-41368031"/>
              <w:placeholder>
                <w:docPart w:val="DefaultPlaceholder_-1854013440"/>
              </w:placeholder>
            </w:sdtPr>
            <w:sdtEndPr/>
            <w:sdtContent>
              <w:p w14:paraId="5D02090E" w14:textId="77777777" w:rsidR="004C1C1D" w:rsidRDefault="004C1C1D" w:rsidP="00A461E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346E23F8" w14:textId="3AC9A5D3" w:rsidR="00530AE6" w:rsidRPr="009B19D7" w:rsidRDefault="00390697" w:rsidP="00A461E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-1608806298"/>
              <w:placeholder>
                <w:docPart w:val="DefaultPlaceholder_-1854013440"/>
              </w:placeholder>
            </w:sdtPr>
            <w:sdtEndPr/>
            <w:sdtContent>
              <w:p w14:paraId="6A44F978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2D724469" w14:textId="1CB52D44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6D964B90" w14:textId="77777777" w:rsidR="00390697" w:rsidRDefault="00390697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7611C315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25939576" w14:textId="2275FA49" w:rsidR="00E27607" w:rsidRPr="009B19D7" w:rsidRDefault="00390697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</w:tc>
      </w:tr>
      <w:tr w:rsidR="00390697" w:rsidRPr="009B19D7" w14:paraId="0BDA8C47" w14:textId="77777777" w:rsidTr="00530AE6">
        <w:tc>
          <w:tcPr>
            <w:tcW w:w="2547" w:type="dxa"/>
          </w:tcPr>
          <w:p w14:paraId="7191C506" w14:textId="77777777" w:rsidR="00390697" w:rsidRPr="009B19D7" w:rsidRDefault="00390697" w:rsidP="0039069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Lehrveranstaltungstitel 3</w:t>
            </w:r>
          </w:p>
          <w:p w14:paraId="00407537" w14:textId="77777777" w:rsidR="00390697" w:rsidRPr="009B19D7" w:rsidRDefault="00390697" w:rsidP="0039069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43DD602C" w14:textId="77777777" w:rsidR="00390697" w:rsidRPr="009B19D7" w:rsidRDefault="00390697" w:rsidP="0039069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Inhalt des Unterrichts</w:t>
            </w:r>
          </w:p>
          <w:p w14:paraId="6D1347EE" w14:textId="77777777" w:rsidR="00390697" w:rsidRPr="009B19D7" w:rsidRDefault="0039069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</w:tc>
        <w:tc>
          <w:tcPr>
            <w:tcW w:w="6509" w:type="dxa"/>
          </w:tcPr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1619876293"/>
              <w:placeholder>
                <w:docPart w:val="768882596C314C1A9FCDA7360B169DD2"/>
              </w:placeholder>
            </w:sdtPr>
            <w:sdtContent>
              <w:p w14:paraId="07207C16" w14:textId="77777777" w:rsidR="00390697" w:rsidRDefault="00390697" w:rsidP="0039069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044517C3" w14:textId="77777777" w:rsidR="00390697" w:rsidRPr="009B19D7" w:rsidRDefault="00390697" w:rsidP="0039069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787079630"/>
              <w:placeholder>
                <w:docPart w:val="768882596C314C1A9FCDA7360B169DD2"/>
              </w:placeholder>
            </w:sdtPr>
            <w:sdtContent>
              <w:p w14:paraId="69AD370E" w14:textId="77777777" w:rsidR="00390697" w:rsidRDefault="00390697" w:rsidP="0039069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3525FC2A" w14:textId="6814442B" w:rsidR="00390697" w:rsidRDefault="00390697" w:rsidP="0039069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6C881DE1" w14:textId="77777777" w:rsidR="00390697" w:rsidRDefault="00390697" w:rsidP="0039069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0D479633" w14:textId="77777777" w:rsidR="00390697" w:rsidRDefault="00390697" w:rsidP="0039069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17BB69E7" w14:textId="0E59EC2F" w:rsidR="00390697" w:rsidRDefault="00390697" w:rsidP="0039069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</w:tc>
      </w:tr>
    </w:tbl>
    <w:p w14:paraId="01C73CEE" w14:textId="3C818B93" w:rsidR="00530AE6" w:rsidRPr="009B19D7" w:rsidRDefault="00530AE6" w:rsidP="00580A59">
      <w:pPr>
        <w:rPr>
          <w:rFonts w:ascii="Calibri" w:hAnsi="Calibri" w:cs="Calibri"/>
          <w:sz w:val="28"/>
          <w:szCs w:val="28"/>
          <w:lang w:val="de-AT" w:eastAsia="ru-R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E27607" w:rsidRPr="009B19D7" w14:paraId="5B5A9135" w14:textId="77777777" w:rsidTr="00A62688">
        <w:tc>
          <w:tcPr>
            <w:tcW w:w="2547" w:type="dxa"/>
          </w:tcPr>
          <w:p w14:paraId="5E0743D1" w14:textId="77777777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lastRenderedPageBreak/>
              <w:t>Lehrveranstaltungstitel 4</w:t>
            </w:r>
          </w:p>
          <w:p w14:paraId="33D13BDB" w14:textId="673E59C8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 xml:space="preserve"> </w:t>
            </w:r>
          </w:p>
          <w:p w14:paraId="7CF2068A" w14:textId="77777777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Inhalt des Unterrichts</w:t>
            </w:r>
          </w:p>
          <w:p w14:paraId="6BF1CEFF" w14:textId="77777777" w:rsidR="00E27607" w:rsidRPr="009B19D7" w:rsidRDefault="00E27607" w:rsidP="00E2760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</w:tc>
        <w:tc>
          <w:tcPr>
            <w:tcW w:w="6509" w:type="dxa"/>
          </w:tcPr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1523122011"/>
              <w:placeholder>
                <w:docPart w:val="DefaultPlaceholder_-1854013440"/>
              </w:placeholder>
            </w:sdtPr>
            <w:sdtEndPr/>
            <w:sdtContent>
              <w:p w14:paraId="493DF122" w14:textId="77777777" w:rsidR="000F6231" w:rsidRDefault="000F6231" w:rsidP="00E2760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369EF803" w14:textId="4F033610" w:rsidR="00E27607" w:rsidRDefault="00390697" w:rsidP="00E2760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271049665"/>
              <w:placeholder>
                <w:docPart w:val="DefaultPlaceholder_-1854013440"/>
              </w:placeholder>
            </w:sdtPr>
            <w:sdtEndPr/>
            <w:sdtContent>
              <w:p w14:paraId="38CC0159" w14:textId="77777777" w:rsidR="000F6231" w:rsidRDefault="000F6231" w:rsidP="00E2760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4A758499" w14:textId="77777777" w:rsidR="000F6231" w:rsidRDefault="000F6231" w:rsidP="00E2760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7911AA6A" w14:textId="77777777" w:rsidR="000F6231" w:rsidRDefault="000F6231" w:rsidP="00E27607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33FC0E07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74BEEB6C" w14:textId="0EA78AE6" w:rsidR="00E27607" w:rsidRPr="009B19D7" w:rsidRDefault="00390697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</w:tc>
      </w:tr>
    </w:tbl>
    <w:p w14:paraId="469BDCD1" w14:textId="77777777" w:rsidR="00E27607" w:rsidRPr="009B19D7" w:rsidRDefault="00E27607" w:rsidP="00580A59">
      <w:pPr>
        <w:rPr>
          <w:rFonts w:ascii="Calibri" w:hAnsi="Calibri" w:cs="Calibri"/>
          <w:sz w:val="22"/>
          <w:szCs w:val="22"/>
          <w:lang w:val="de-AT" w:eastAsia="ru-RU"/>
        </w:rPr>
      </w:pPr>
    </w:p>
    <w:p w14:paraId="2C0AC6E8" w14:textId="77777777" w:rsidR="00E27607" w:rsidRPr="009B19D7" w:rsidRDefault="00E27607" w:rsidP="00580A59">
      <w:pPr>
        <w:rPr>
          <w:rFonts w:ascii="Calibri" w:hAnsi="Calibri" w:cs="Calibri"/>
          <w:sz w:val="22"/>
          <w:szCs w:val="22"/>
          <w:lang w:val="de-AT" w:eastAsia="ru-R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E27607" w:rsidRPr="009B19D7" w14:paraId="5F420991" w14:textId="77777777" w:rsidTr="009B19D7">
        <w:trPr>
          <w:trHeight w:val="1748"/>
        </w:trPr>
        <w:tc>
          <w:tcPr>
            <w:tcW w:w="2547" w:type="dxa"/>
          </w:tcPr>
          <w:p w14:paraId="06D89EED" w14:textId="2B0DE37F" w:rsidR="00E27607" w:rsidRPr="009B19D7" w:rsidRDefault="00E27607" w:rsidP="00A62688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Ziel des Aufenthalts</w:t>
            </w:r>
          </w:p>
          <w:p w14:paraId="513A9F95" w14:textId="77777777" w:rsidR="00E27607" w:rsidRPr="009B19D7" w:rsidRDefault="00E27607" w:rsidP="00A62688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2095814829"/>
            <w:placeholder>
              <w:docPart w:val="DefaultPlaceholder_-1854013440"/>
            </w:placeholder>
          </w:sdtPr>
          <w:sdtEndPr/>
          <w:sdtContent>
            <w:tc>
              <w:tcPr>
                <w:tcW w:w="6509" w:type="dxa"/>
              </w:tcPr>
              <w:p w14:paraId="1C893040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4491BEA5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3AF8DA9E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0DBD61BA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5108F23E" w14:textId="77E7ABF9" w:rsidR="00E27607" w:rsidRPr="009B19D7" w:rsidRDefault="00E27607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tc>
          </w:sdtContent>
        </w:sdt>
      </w:tr>
      <w:tr w:rsidR="00E27607" w:rsidRPr="009B19D7" w14:paraId="53A63FF8" w14:textId="77777777" w:rsidTr="009B19D7">
        <w:trPr>
          <w:trHeight w:val="1418"/>
        </w:trPr>
        <w:tc>
          <w:tcPr>
            <w:tcW w:w="2547" w:type="dxa"/>
          </w:tcPr>
          <w:p w14:paraId="665695BF" w14:textId="77777777" w:rsidR="00E27607" w:rsidRPr="009B19D7" w:rsidRDefault="00E2760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51DF2C01" w14:textId="7704A602" w:rsidR="009B19D7" w:rsidRPr="009B19D7" w:rsidRDefault="009B19D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Erwartetes Resultat /</w:t>
            </w:r>
          </w:p>
          <w:p w14:paraId="31C6B046" w14:textId="7B6D8A68" w:rsidR="009B19D7" w:rsidRPr="009B19D7" w:rsidRDefault="009B19D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Mehrwert des Lehraufenthalts</w:t>
            </w:r>
          </w:p>
          <w:p w14:paraId="3463BF07" w14:textId="77777777" w:rsidR="009B19D7" w:rsidRPr="009B19D7" w:rsidRDefault="009B19D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02F39C03" w14:textId="2867D0EC" w:rsidR="009B19D7" w:rsidRPr="009B19D7" w:rsidRDefault="009B19D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</w:tc>
        <w:tc>
          <w:tcPr>
            <w:tcW w:w="6509" w:type="dxa"/>
          </w:tcPr>
          <w:sdt>
            <w:sdtPr>
              <w:rPr>
                <w:rFonts w:ascii="Calibri" w:hAnsi="Calibri" w:cs="Calibri"/>
                <w:sz w:val="28"/>
                <w:szCs w:val="28"/>
                <w:lang w:val="de-AT" w:eastAsia="ru-RU"/>
              </w:rPr>
              <w:id w:val="779536369"/>
              <w:placeholder>
                <w:docPart w:val="DefaultPlaceholder_-1854013440"/>
              </w:placeholder>
            </w:sdtPr>
            <w:sdtEndPr/>
            <w:sdtContent>
              <w:p w14:paraId="1299B3D9" w14:textId="77777777" w:rsidR="000F6231" w:rsidRDefault="000F6231" w:rsidP="00A62688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50E1546C" w14:textId="77777777" w:rsidR="000F6231" w:rsidRDefault="000F6231" w:rsidP="00A62688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4ECC41F3" w14:textId="77777777" w:rsidR="000F6231" w:rsidRDefault="000F6231" w:rsidP="00A62688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56B4D317" w14:textId="6FC1AFED" w:rsidR="00E27607" w:rsidRDefault="00390697" w:rsidP="00A62688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sdtContent>
          </w:sdt>
          <w:p w14:paraId="3A89CDBB" w14:textId="77777777" w:rsidR="00E27607" w:rsidRPr="009B19D7" w:rsidRDefault="00E27607" w:rsidP="00A62688">
            <w:pPr>
              <w:rPr>
                <w:rFonts w:ascii="Calibri" w:hAnsi="Calibri" w:cs="Calibri"/>
                <w:sz w:val="28"/>
                <w:szCs w:val="28"/>
                <w:lang w:val="de-AT" w:eastAsia="ru-RU"/>
              </w:rPr>
            </w:pPr>
          </w:p>
        </w:tc>
      </w:tr>
      <w:tr w:rsidR="009B19D7" w:rsidRPr="009B19D7" w14:paraId="6596C660" w14:textId="77777777" w:rsidTr="009B19D7">
        <w:trPr>
          <w:trHeight w:val="1160"/>
        </w:trPr>
        <w:tc>
          <w:tcPr>
            <w:tcW w:w="2547" w:type="dxa"/>
          </w:tcPr>
          <w:p w14:paraId="17A9EE8C" w14:textId="2E652C4C" w:rsidR="009B19D7" w:rsidRPr="009B19D7" w:rsidRDefault="009B19D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Sprachliche Voraussetzungen</w:t>
            </w:r>
          </w:p>
          <w:p w14:paraId="7A61224B" w14:textId="77777777" w:rsidR="009B19D7" w:rsidRPr="009B19D7" w:rsidRDefault="009B19D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08B87B88" w14:textId="77777777" w:rsidR="009B19D7" w:rsidRPr="009B19D7" w:rsidRDefault="009B19D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  <w:p w14:paraId="7FCD8537" w14:textId="2AE4059F" w:rsidR="009B19D7" w:rsidRPr="009B19D7" w:rsidRDefault="009B19D7" w:rsidP="009B19D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</w:p>
        </w:tc>
        <w:sdt>
          <w:sdtPr>
            <w:rPr>
              <w:rFonts w:ascii="Calibri" w:hAnsi="Calibri" w:cs="Calibri"/>
              <w:sz w:val="28"/>
              <w:szCs w:val="28"/>
              <w:lang w:val="de-AT" w:eastAsia="ru-RU"/>
            </w:rPr>
            <w:id w:val="1845669679"/>
            <w:placeholder>
              <w:docPart w:val="DefaultPlaceholder_-1854013440"/>
            </w:placeholder>
          </w:sdtPr>
          <w:sdtEndPr/>
          <w:sdtContent>
            <w:tc>
              <w:tcPr>
                <w:tcW w:w="6509" w:type="dxa"/>
              </w:tcPr>
              <w:p w14:paraId="51CAC4AF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6EF0FDAF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0F177523" w14:textId="77777777" w:rsidR="000F6231" w:rsidRDefault="000F6231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  <w:p w14:paraId="0A7C8213" w14:textId="2E4102DC" w:rsidR="009B19D7" w:rsidRPr="009B19D7" w:rsidRDefault="009B19D7" w:rsidP="000F6231">
                <w:pPr>
                  <w:rPr>
                    <w:rFonts w:ascii="Calibri" w:hAnsi="Calibri" w:cs="Calibri"/>
                    <w:sz w:val="28"/>
                    <w:szCs w:val="28"/>
                    <w:lang w:val="de-AT" w:eastAsia="ru-RU"/>
                  </w:rPr>
                </w:pPr>
              </w:p>
            </w:tc>
          </w:sdtContent>
        </w:sdt>
      </w:tr>
    </w:tbl>
    <w:p w14:paraId="4C3C580D" w14:textId="77777777" w:rsidR="00E27607" w:rsidRPr="009B19D7" w:rsidRDefault="00E27607" w:rsidP="00580A59">
      <w:pPr>
        <w:rPr>
          <w:rFonts w:ascii="Calibri" w:hAnsi="Calibri" w:cs="Calibri"/>
          <w:sz w:val="22"/>
          <w:szCs w:val="22"/>
          <w:lang w:val="de-AT" w:eastAsia="ru-RU"/>
        </w:rPr>
      </w:pPr>
    </w:p>
    <w:p w14:paraId="31184603" w14:textId="57C193EC" w:rsidR="00E27607" w:rsidRPr="009B19D7" w:rsidRDefault="00E27607" w:rsidP="00580A59">
      <w:pPr>
        <w:rPr>
          <w:rFonts w:ascii="Calibri" w:hAnsi="Calibri" w:cs="Calibri"/>
          <w:sz w:val="22"/>
          <w:szCs w:val="22"/>
          <w:lang w:val="de-AT" w:eastAsia="ru-RU"/>
        </w:rPr>
      </w:pPr>
    </w:p>
    <w:p w14:paraId="59B8C9E0" w14:textId="46E42472" w:rsidR="00530AE6" w:rsidRPr="009B19D7" w:rsidRDefault="00530AE6" w:rsidP="00580A59">
      <w:pPr>
        <w:rPr>
          <w:rFonts w:ascii="Calibri" w:hAnsi="Calibri" w:cs="Calibri"/>
          <w:sz w:val="22"/>
          <w:szCs w:val="22"/>
          <w:lang w:val="de-AT" w:eastAsia="ru-RU"/>
        </w:rPr>
      </w:pPr>
      <w:r w:rsidRPr="009B19D7">
        <w:rPr>
          <w:rFonts w:ascii="Calibri" w:hAnsi="Calibri" w:cs="Calibri"/>
          <w:sz w:val="22"/>
          <w:szCs w:val="22"/>
          <w:lang w:val="de-AT" w:eastAsia="ru-RU"/>
        </w:rPr>
        <w:t xml:space="preserve">Datum: </w:t>
      </w:r>
      <w:sdt>
        <w:sdtPr>
          <w:rPr>
            <w:rFonts w:ascii="Calibri" w:hAnsi="Calibri" w:cs="Calibri"/>
            <w:sz w:val="22"/>
            <w:szCs w:val="22"/>
            <w:lang w:val="de-AT" w:eastAsia="ru-RU"/>
          </w:rPr>
          <w:id w:val="-1591083431"/>
          <w:placeholder>
            <w:docPart w:val="DefaultPlaceholder_-1854013440"/>
          </w:placeholder>
        </w:sdtPr>
        <w:sdtEndPr/>
        <w:sdtContent>
          <w:r w:rsidRPr="009B19D7">
            <w:rPr>
              <w:rFonts w:ascii="Calibri" w:hAnsi="Calibri" w:cs="Calibri"/>
              <w:sz w:val="22"/>
              <w:szCs w:val="22"/>
              <w:lang w:val="de-AT" w:eastAsia="ru-RU"/>
            </w:rPr>
            <w:t>_________________</w:t>
          </w:r>
        </w:sdtContent>
      </w:sdt>
      <w:r w:rsidRPr="009B19D7">
        <w:rPr>
          <w:rFonts w:ascii="Calibri" w:hAnsi="Calibri" w:cs="Calibri"/>
          <w:sz w:val="22"/>
          <w:szCs w:val="22"/>
          <w:lang w:val="de-AT" w:eastAsia="ru-RU"/>
        </w:rPr>
        <w:tab/>
      </w:r>
      <w:r w:rsidRPr="009B19D7">
        <w:rPr>
          <w:rFonts w:ascii="Calibri" w:hAnsi="Calibri" w:cs="Calibri"/>
          <w:sz w:val="22"/>
          <w:szCs w:val="22"/>
          <w:lang w:val="de-AT" w:eastAsia="ru-RU"/>
        </w:rPr>
        <w:tab/>
      </w:r>
      <w:r w:rsidR="00B05CB9" w:rsidRPr="009B19D7">
        <w:rPr>
          <w:rFonts w:ascii="Calibri" w:hAnsi="Calibri" w:cs="Calibri"/>
          <w:sz w:val="22"/>
          <w:szCs w:val="22"/>
          <w:lang w:val="de-AT" w:eastAsia="ru-RU"/>
        </w:rPr>
        <w:t xml:space="preserve">Unterschrift: </w:t>
      </w:r>
      <w:sdt>
        <w:sdtPr>
          <w:rPr>
            <w:rFonts w:ascii="Calibri" w:hAnsi="Calibri" w:cs="Calibri"/>
            <w:sz w:val="22"/>
            <w:szCs w:val="22"/>
            <w:lang w:val="de-AT" w:eastAsia="ru-RU"/>
          </w:rPr>
          <w:id w:val="1923987849"/>
          <w:placeholder>
            <w:docPart w:val="DefaultPlaceholder_-1854013440"/>
          </w:placeholder>
        </w:sdtPr>
        <w:sdtEndPr/>
        <w:sdtContent>
          <w:r w:rsidR="00B05CB9" w:rsidRPr="009B19D7">
            <w:rPr>
              <w:rFonts w:ascii="Calibri" w:hAnsi="Calibri" w:cs="Calibri"/>
              <w:sz w:val="22"/>
              <w:szCs w:val="22"/>
              <w:lang w:val="de-AT" w:eastAsia="ru-RU"/>
            </w:rPr>
            <w:t>_</w:t>
          </w:r>
          <w:r w:rsidRPr="009B19D7">
            <w:rPr>
              <w:rFonts w:ascii="Calibri" w:hAnsi="Calibri" w:cs="Calibri"/>
              <w:sz w:val="22"/>
              <w:szCs w:val="22"/>
              <w:lang w:val="de-AT" w:eastAsia="ru-RU"/>
            </w:rPr>
            <w:t>_______________________</w:t>
          </w:r>
        </w:sdtContent>
      </w:sdt>
    </w:p>
    <w:p w14:paraId="24467DD3" w14:textId="3F55CE16" w:rsidR="009B19D7" w:rsidRPr="009B19D7" w:rsidRDefault="009B19D7" w:rsidP="00580A59">
      <w:pPr>
        <w:rPr>
          <w:rFonts w:ascii="Calibri" w:hAnsi="Calibri" w:cs="Calibri"/>
          <w:sz w:val="22"/>
          <w:szCs w:val="22"/>
          <w:lang w:val="de-AT" w:eastAsia="ru-RU"/>
        </w:rPr>
      </w:pPr>
      <w:bookmarkStart w:id="0" w:name="_GoBack"/>
      <w:bookmarkEnd w:id="0"/>
    </w:p>
    <w:p w14:paraId="59CFF1F0" w14:textId="77777777" w:rsidR="009B19D7" w:rsidRPr="009B19D7" w:rsidRDefault="009B19D7" w:rsidP="00580A59">
      <w:pPr>
        <w:rPr>
          <w:rFonts w:ascii="Calibri" w:hAnsi="Calibri" w:cs="Calibri"/>
          <w:sz w:val="22"/>
          <w:szCs w:val="22"/>
          <w:lang w:val="de-AT" w:eastAsia="ru-R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530AE6" w:rsidRPr="009B19D7" w14:paraId="1FBEB886" w14:textId="77777777" w:rsidTr="00530AE6">
        <w:tc>
          <w:tcPr>
            <w:tcW w:w="2547" w:type="dxa"/>
          </w:tcPr>
          <w:p w14:paraId="03D69814" w14:textId="21926F78" w:rsidR="00530AE6" w:rsidRPr="009B19D7" w:rsidRDefault="00530AE6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eingelangt am</w:t>
            </w:r>
          </w:p>
        </w:tc>
        <w:tc>
          <w:tcPr>
            <w:tcW w:w="6509" w:type="dxa"/>
          </w:tcPr>
          <w:p w14:paraId="5A94F66E" w14:textId="77777777" w:rsidR="00530AE6" w:rsidRPr="009B19D7" w:rsidRDefault="00530AE6" w:rsidP="00A461E7">
            <w:pPr>
              <w:rPr>
                <w:rFonts w:ascii="Calibri" w:hAnsi="Calibri" w:cs="Calibri"/>
                <w:sz w:val="28"/>
                <w:szCs w:val="28"/>
                <w:lang w:val="de-AT" w:eastAsia="ru-RU"/>
              </w:rPr>
            </w:pPr>
          </w:p>
        </w:tc>
      </w:tr>
      <w:tr w:rsidR="00530AE6" w:rsidRPr="009B19D7" w14:paraId="0F1DA362" w14:textId="77777777" w:rsidTr="00530AE6">
        <w:trPr>
          <w:trHeight w:val="419"/>
        </w:trPr>
        <w:tc>
          <w:tcPr>
            <w:tcW w:w="2547" w:type="dxa"/>
          </w:tcPr>
          <w:p w14:paraId="72B9A8FF" w14:textId="50232FC8" w:rsidR="00530AE6" w:rsidRPr="009B19D7" w:rsidRDefault="00530AE6" w:rsidP="00A461E7">
            <w:pPr>
              <w:rPr>
                <w:rFonts w:ascii="Calibri" w:hAnsi="Calibri" w:cs="Calibri"/>
                <w:sz w:val="22"/>
                <w:szCs w:val="22"/>
                <w:lang w:val="de-AT" w:eastAsia="ru-RU"/>
              </w:rPr>
            </w:pPr>
            <w:r w:rsidRPr="009B19D7">
              <w:rPr>
                <w:rFonts w:ascii="Calibri" w:hAnsi="Calibri" w:cs="Calibri"/>
                <w:sz w:val="22"/>
                <w:szCs w:val="22"/>
                <w:lang w:val="de-AT" w:eastAsia="ru-RU"/>
              </w:rPr>
              <w:t>angenommen</w:t>
            </w:r>
          </w:p>
        </w:tc>
        <w:tc>
          <w:tcPr>
            <w:tcW w:w="6509" w:type="dxa"/>
          </w:tcPr>
          <w:p w14:paraId="579520F1" w14:textId="3B638FF4" w:rsidR="00530AE6" w:rsidRPr="009B19D7" w:rsidRDefault="00390697" w:rsidP="00A461E7">
            <w:pPr>
              <w:rPr>
                <w:rFonts w:ascii="Calibri" w:hAnsi="Calibri" w:cs="Calibri"/>
                <w:sz w:val="28"/>
                <w:szCs w:val="28"/>
                <w:lang w:val="de-AT" w:eastAsia="ru-RU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lang w:val="de-AT"/>
                </w:rPr>
                <w:id w:val="11515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231">
                  <w:rPr>
                    <w:rFonts w:ascii="MS Gothic" w:eastAsia="MS Gothic" w:hAnsi="MS Gothic" w:cs="Tahoma" w:hint="eastAsia"/>
                    <w:sz w:val="22"/>
                    <w:szCs w:val="22"/>
                    <w:lang w:val="de-AT"/>
                  </w:rPr>
                  <w:t>☐</w:t>
                </w:r>
              </w:sdtContent>
            </w:sdt>
            <w:r w:rsidR="00530AE6" w:rsidRPr="009B19D7">
              <w:rPr>
                <w:rFonts w:ascii="Calibri" w:hAnsi="Calibri" w:cs="Tahoma"/>
                <w:sz w:val="22"/>
                <w:szCs w:val="22"/>
                <w:lang w:val="de-AT"/>
              </w:rPr>
              <w:t xml:space="preserve"> ja          </w:t>
            </w:r>
            <w:sdt>
              <w:sdtPr>
                <w:rPr>
                  <w:rFonts w:ascii="Calibri" w:hAnsi="Calibri" w:cs="Tahoma"/>
                  <w:sz w:val="22"/>
                  <w:szCs w:val="22"/>
                  <w:lang w:val="de-AT"/>
                </w:rPr>
                <w:id w:val="-178226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231">
                  <w:rPr>
                    <w:rFonts w:ascii="MS Gothic" w:eastAsia="MS Gothic" w:hAnsi="MS Gothic" w:cs="Tahoma" w:hint="eastAsia"/>
                    <w:sz w:val="22"/>
                    <w:szCs w:val="22"/>
                    <w:lang w:val="de-AT"/>
                  </w:rPr>
                  <w:t>☐</w:t>
                </w:r>
              </w:sdtContent>
            </w:sdt>
            <w:r w:rsidR="00530AE6" w:rsidRPr="009B19D7">
              <w:rPr>
                <w:rFonts w:ascii="Calibri" w:hAnsi="Calibri" w:cs="Tahoma"/>
                <w:sz w:val="22"/>
                <w:szCs w:val="22"/>
                <w:lang w:val="de-AT"/>
              </w:rPr>
              <w:t xml:space="preserve"> nein </w:t>
            </w:r>
            <w:r w:rsidR="00530AE6" w:rsidRPr="009B19D7">
              <w:rPr>
                <w:rFonts w:ascii="Calibri" w:hAnsi="Calibri" w:cs="Tahoma"/>
                <w:sz w:val="18"/>
                <w:szCs w:val="18"/>
                <w:lang w:val="de-AT"/>
              </w:rPr>
              <w:t>(Begründung</w:t>
            </w:r>
            <w:r w:rsidR="000F6231">
              <w:rPr>
                <w:rFonts w:ascii="Calibri" w:hAnsi="Calibri" w:cs="Tahoma"/>
                <w:sz w:val="18"/>
                <w:szCs w:val="18"/>
                <w:lang w:val="de-AT"/>
              </w:rPr>
              <w:t>:</w:t>
            </w:r>
            <w:r w:rsidR="00530AE6" w:rsidRPr="009B19D7">
              <w:rPr>
                <w:rFonts w:ascii="Calibri" w:hAnsi="Calibri" w:cs="Tahoma"/>
                <w:sz w:val="18"/>
                <w:szCs w:val="18"/>
                <w:lang w:val="de-AT"/>
              </w:rPr>
              <w:t>)</w:t>
            </w:r>
          </w:p>
        </w:tc>
      </w:tr>
    </w:tbl>
    <w:p w14:paraId="7F7342CC" w14:textId="77777777" w:rsidR="00530AE6" w:rsidRPr="009B19D7" w:rsidRDefault="00530AE6" w:rsidP="00580A59">
      <w:pPr>
        <w:rPr>
          <w:rFonts w:ascii="Calibri" w:hAnsi="Calibri" w:cs="Calibri"/>
          <w:lang w:val="de-AT" w:eastAsia="ru-RU"/>
        </w:rPr>
      </w:pPr>
    </w:p>
    <w:sectPr w:rsidR="00530AE6" w:rsidRPr="009B19D7" w:rsidSect="00530AE6">
      <w:headerReference w:type="default" r:id="rId10"/>
      <w:footerReference w:type="default" r:id="rId11"/>
      <w:pgSz w:w="11900" w:h="16840"/>
      <w:pgMar w:top="1983" w:right="1417" w:bottom="69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0A513" w14:textId="77777777" w:rsidR="00AE1A75" w:rsidRDefault="00AE1A75" w:rsidP="0033173E">
      <w:r>
        <w:separator/>
      </w:r>
    </w:p>
  </w:endnote>
  <w:endnote w:type="continuationSeparator" w:id="0">
    <w:p w14:paraId="01F93303" w14:textId="77777777" w:rsidR="00AE1A75" w:rsidRDefault="00AE1A75" w:rsidP="0033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79EA4" w14:textId="77777777" w:rsidR="005B713A" w:rsidRPr="00196B7C" w:rsidRDefault="005B3D5A">
    <w:pPr>
      <w:pStyle w:val="Fuzeile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  <w:lang w:val="de-DE"/>
      </w:rPr>
      <w:drawing>
        <wp:anchor distT="0" distB="0" distL="114300" distR="114300" simplePos="0" relativeHeight="251657216" behindDoc="1" locked="0" layoutInCell="1" allowOverlap="1" wp14:anchorId="49681042" wp14:editId="38449B01">
          <wp:simplePos x="0" y="0"/>
          <wp:positionH relativeFrom="column">
            <wp:posOffset>851535</wp:posOffset>
          </wp:positionH>
          <wp:positionV relativeFrom="paragraph">
            <wp:posOffset>1374140</wp:posOffset>
          </wp:positionV>
          <wp:extent cx="5756910" cy="668655"/>
          <wp:effectExtent l="0" t="0" r="8890" b="0"/>
          <wp:wrapNone/>
          <wp:docPr id="3" name="Picture 1" descr="Beschreibung: K:\AE\IRIS\Templates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K:\AE\IRIS\Templat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3AFB45D6" wp14:editId="54B2FFBA">
          <wp:simplePos x="0" y="0"/>
          <wp:positionH relativeFrom="column">
            <wp:posOffset>851535</wp:posOffset>
          </wp:positionH>
          <wp:positionV relativeFrom="paragraph">
            <wp:posOffset>1374140</wp:posOffset>
          </wp:positionV>
          <wp:extent cx="5756910" cy="668655"/>
          <wp:effectExtent l="0" t="0" r="8890" b="0"/>
          <wp:wrapNone/>
          <wp:docPr id="2" name="Picture 1" descr="Beschreibung: K:\AE\IRIS\Templates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K:\AE\IRIS\Templat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571F5" w14:textId="77777777" w:rsidR="00AE1A75" w:rsidRDefault="00AE1A75" w:rsidP="0033173E">
      <w:r>
        <w:separator/>
      </w:r>
    </w:p>
  </w:footnote>
  <w:footnote w:type="continuationSeparator" w:id="0">
    <w:p w14:paraId="1B4D966D" w14:textId="77777777" w:rsidR="00AE1A75" w:rsidRDefault="00AE1A75" w:rsidP="00331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CE80" w14:textId="1B656D65" w:rsidR="00E76E21" w:rsidRPr="00074584" w:rsidRDefault="002C0400" w:rsidP="00E76E21">
    <w:pPr>
      <w:pStyle w:val="EinfAbs"/>
      <w:spacing w:line="240" w:lineRule="auto"/>
      <w:rPr>
        <w:rFonts w:ascii="Calibri" w:hAnsi="Calibri" w:cs="Calibri"/>
        <w:spacing w:val="2"/>
        <w:sz w:val="20"/>
        <w:szCs w:val="20"/>
      </w:rPr>
    </w:pPr>
    <w:r>
      <w:rPr>
        <w:rFonts w:ascii="Calibri" w:hAnsi="Calibri" w:cs="Calibri"/>
        <w:noProof/>
        <w:spacing w:val="2"/>
        <w:sz w:val="20"/>
        <w:szCs w:val="20"/>
      </w:rPr>
      <w:drawing>
        <wp:anchor distT="0" distB="0" distL="114300" distR="114300" simplePos="0" relativeHeight="251661312" behindDoc="1" locked="0" layoutInCell="1" allowOverlap="1" wp14:anchorId="205184B0" wp14:editId="556E111B">
          <wp:simplePos x="0" y="0"/>
          <wp:positionH relativeFrom="column">
            <wp:posOffset>4824730</wp:posOffset>
          </wp:positionH>
          <wp:positionV relativeFrom="paragraph">
            <wp:posOffset>13970</wp:posOffset>
          </wp:positionV>
          <wp:extent cx="1209005" cy="452028"/>
          <wp:effectExtent l="0" t="0" r="0" b="571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K-Signat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05" cy="45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E21" w:rsidRPr="00074584">
      <w:rPr>
        <w:rFonts w:ascii="Calibri" w:hAnsi="Calibri" w:cs="Calibri"/>
        <w:spacing w:val="2"/>
        <w:sz w:val="20"/>
        <w:szCs w:val="20"/>
      </w:rPr>
      <w:t>Pädagogische Hochschule Kärnten</w:t>
    </w:r>
    <w:r w:rsidR="00E76E21">
      <w:rPr>
        <w:rFonts w:ascii="Calibri" w:hAnsi="Calibri" w:cs="Calibri"/>
        <w:spacing w:val="2"/>
        <w:sz w:val="20"/>
        <w:szCs w:val="20"/>
      </w:rPr>
      <w:t xml:space="preserve"> </w:t>
    </w:r>
    <w:r>
      <w:rPr>
        <w:rFonts w:ascii="Calibri" w:hAnsi="Calibri" w:cs="Calibri"/>
        <w:noProof/>
        <w:spacing w:val="2"/>
        <w:sz w:val="20"/>
        <w:szCs w:val="20"/>
      </w:rPr>
      <w:t>-</w:t>
    </w:r>
    <w:r w:rsidR="00E76E21">
      <w:rPr>
        <w:rFonts w:ascii="Calibri" w:hAnsi="Calibri" w:cs="Calibri"/>
        <w:spacing w:val="2"/>
        <w:sz w:val="20"/>
        <w:szCs w:val="20"/>
      </w:rPr>
      <w:t xml:space="preserve"> </w:t>
    </w:r>
    <w:r w:rsidR="00E76E21" w:rsidRPr="00074584">
      <w:rPr>
        <w:rFonts w:ascii="Calibri" w:hAnsi="Calibri" w:cs="Calibri"/>
        <w:spacing w:val="2"/>
        <w:sz w:val="20"/>
        <w:szCs w:val="20"/>
      </w:rPr>
      <w:t xml:space="preserve">Viktor Frankl Hochschule </w:t>
    </w:r>
  </w:p>
  <w:p w14:paraId="4C19D0A0" w14:textId="2C230AF4" w:rsidR="00E76E21" w:rsidRPr="00E27607" w:rsidRDefault="00E76E21" w:rsidP="00E76E21">
    <w:pPr>
      <w:rPr>
        <w:rFonts w:ascii="Calibri" w:eastAsia="Times New Roman" w:hAnsi="Calibri" w:cs="Calibri"/>
        <w:lang w:val="en-GB" w:eastAsia="en-GB"/>
      </w:rPr>
    </w:pPr>
    <w:r w:rsidRPr="00074584">
      <w:rPr>
        <w:rFonts w:ascii="Calibri" w:hAnsi="Calibri" w:cs="Calibri"/>
        <w:spacing w:val="2"/>
        <w:sz w:val="20"/>
        <w:szCs w:val="20"/>
        <w:lang w:val="en-US"/>
      </w:rPr>
      <w:t xml:space="preserve">University College of Teacher Education </w:t>
    </w:r>
    <w:r w:rsidR="002C0400" w:rsidRPr="002C0400">
      <w:rPr>
        <w:rFonts w:ascii="Calibri" w:hAnsi="Calibri" w:cs="Calibri"/>
        <w:noProof/>
        <w:spacing w:val="2"/>
        <w:sz w:val="20"/>
        <w:szCs w:val="20"/>
        <w:lang w:val="en-GB"/>
      </w:rPr>
      <w:t>-</w:t>
    </w:r>
    <w:r w:rsidRPr="00B2153B">
      <w:rPr>
        <w:rFonts w:ascii="Calibri" w:hAnsi="Calibri" w:cs="Calibri"/>
        <w:spacing w:val="2"/>
        <w:sz w:val="20"/>
        <w:szCs w:val="20"/>
        <w:lang w:val="en-US"/>
      </w:rPr>
      <w:t xml:space="preserve"> </w:t>
    </w:r>
    <w:hyperlink r:id="rId2" w:history="1">
      <w:r w:rsidR="00183741" w:rsidRPr="00BC41F0">
        <w:rPr>
          <w:rStyle w:val="Hyperlink"/>
          <w:rFonts w:ascii="Calibri" w:hAnsi="Calibri" w:cs="Calibri"/>
          <w:spacing w:val="2"/>
          <w:sz w:val="20"/>
          <w:szCs w:val="20"/>
          <w:lang w:val="en-GB"/>
        </w:rPr>
        <w:t>www.phk.ac.at</w:t>
      </w:r>
    </w:hyperlink>
  </w:p>
  <w:p w14:paraId="156578F2" w14:textId="1BCCF907" w:rsidR="00E76E21" w:rsidRDefault="00E76E21" w:rsidP="00E76E21">
    <w:pPr>
      <w:pStyle w:val="Kopfzeile"/>
      <w:rPr>
        <w:rFonts w:ascii="Calibri" w:hAnsi="Calibri" w:cs="Calibri"/>
        <w:spacing w:val="2"/>
        <w:sz w:val="20"/>
        <w:szCs w:val="20"/>
      </w:rPr>
    </w:pPr>
    <w:r w:rsidRPr="00074584">
      <w:rPr>
        <w:rFonts w:ascii="Calibri" w:hAnsi="Calibri" w:cs="Calibri"/>
        <w:spacing w:val="2"/>
        <w:sz w:val="20"/>
        <w:szCs w:val="20"/>
      </w:rPr>
      <w:t xml:space="preserve">Hubertusstraße 1 </w:t>
    </w:r>
    <w:r w:rsidR="002C0400">
      <w:rPr>
        <w:rFonts w:ascii="Calibri" w:hAnsi="Calibri" w:cs="Calibri"/>
        <w:noProof/>
        <w:spacing w:val="2"/>
        <w:sz w:val="20"/>
        <w:szCs w:val="20"/>
        <w:lang w:val="de-DE"/>
      </w:rPr>
      <w:t>-</w:t>
    </w:r>
    <w:r w:rsidRPr="00074584">
      <w:rPr>
        <w:rFonts w:ascii="Calibri" w:hAnsi="Calibri" w:cs="Calibri"/>
        <w:spacing w:val="2"/>
        <w:sz w:val="20"/>
        <w:szCs w:val="20"/>
      </w:rPr>
      <w:t xml:space="preserve"> A-9020 Klagenfurt</w:t>
    </w:r>
  </w:p>
  <w:p w14:paraId="70DDA830" w14:textId="5395F56D" w:rsidR="00E76E21" w:rsidRPr="00FC060C" w:rsidRDefault="00E76E21" w:rsidP="00E76E21">
    <w:pPr>
      <w:pStyle w:val="Kopfzeile"/>
      <w:rPr>
        <w:rFonts w:ascii="Calibri" w:hAnsi="Calibri" w:cs="Calibri"/>
        <w:spacing w:val="2"/>
        <w:sz w:val="10"/>
        <w:szCs w:val="10"/>
      </w:rPr>
    </w:pPr>
  </w:p>
  <w:p w14:paraId="028A3632" w14:textId="6B8CAD3D" w:rsidR="00E76E21" w:rsidRPr="00074584" w:rsidRDefault="002C0400" w:rsidP="00E76E21">
    <w:pPr>
      <w:pStyle w:val="Kopfzeile"/>
      <w:rPr>
        <w:rFonts w:ascii="Calibri" w:hAnsi="Calibri" w:cs="Calibri"/>
        <w:spacing w:val="2"/>
        <w:sz w:val="20"/>
        <w:szCs w:val="20"/>
      </w:rPr>
    </w:pPr>
    <w:r w:rsidRPr="00FC30A5">
      <w:rPr>
        <w:rFonts w:ascii="Calibri" w:hAnsi="Calibri" w:cs="Calibri"/>
        <w:noProof/>
        <w:spacing w:val="2"/>
        <w:sz w:val="20"/>
        <w:szCs w:val="20"/>
        <w:lang w:val="de-DE"/>
      </w:rPr>
      <w:drawing>
        <wp:anchor distT="0" distB="0" distL="114300" distR="114300" simplePos="0" relativeHeight="251660288" behindDoc="1" locked="0" layoutInCell="1" allowOverlap="1" wp14:anchorId="7CE8C5CB" wp14:editId="2C936426">
          <wp:simplePos x="0" y="0"/>
          <wp:positionH relativeFrom="column">
            <wp:posOffset>4794250</wp:posOffset>
          </wp:positionH>
          <wp:positionV relativeFrom="paragraph">
            <wp:posOffset>8360</wp:posOffset>
          </wp:positionV>
          <wp:extent cx="1009650" cy="187960"/>
          <wp:effectExtent l="0" t="0" r="0" b="2540"/>
          <wp:wrapNone/>
          <wp:docPr id="30" name="Picture 30" descr="A picture containing drawing, mu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A picture containing drawing, mu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8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E21" w:rsidRPr="00074584">
      <w:rPr>
        <w:rFonts w:ascii="Calibri" w:hAnsi="Calibri" w:cs="Calibri"/>
        <w:spacing w:val="2"/>
        <w:sz w:val="20"/>
        <w:szCs w:val="20"/>
      </w:rPr>
      <w:t xml:space="preserve">Office for International Affairs </w:t>
    </w:r>
    <w:r>
      <w:rPr>
        <w:rFonts w:ascii="Calibri" w:hAnsi="Calibri" w:cs="Calibri"/>
        <w:noProof/>
        <w:spacing w:val="2"/>
        <w:sz w:val="20"/>
        <w:szCs w:val="20"/>
        <w:lang w:val="de-DE"/>
      </w:rPr>
      <w:t>-</w:t>
    </w:r>
    <w:r w:rsidR="00E76E21" w:rsidRPr="00074584">
      <w:rPr>
        <w:rFonts w:ascii="Calibri" w:hAnsi="Calibri" w:cs="Calibri"/>
        <w:spacing w:val="2"/>
        <w:sz w:val="20"/>
        <w:szCs w:val="20"/>
      </w:rPr>
      <w:t xml:space="preserve"> Bildungskooperationen und internationale Kontakte</w:t>
    </w:r>
  </w:p>
  <w:p w14:paraId="0B4DE047" w14:textId="071E4F78" w:rsidR="00E76E21" w:rsidRPr="00074584" w:rsidRDefault="00E76E21" w:rsidP="00E76E21">
    <w:pPr>
      <w:pStyle w:val="Kopfzeile"/>
      <w:tabs>
        <w:tab w:val="right" w:pos="9020"/>
      </w:tabs>
      <w:rPr>
        <w:rFonts w:ascii="Calibri" w:hAnsi="Calibri" w:cs="Calibri"/>
        <w:spacing w:val="2"/>
        <w:sz w:val="20"/>
        <w:szCs w:val="20"/>
        <w:lang w:val="es-ES"/>
      </w:rPr>
    </w:pPr>
    <w:r w:rsidRPr="00074584">
      <w:rPr>
        <w:rFonts w:ascii="Calibri" w:hAnsi="Calibri" w:cs="Calibri"/>
        <w:spacing w:val="2"/>
        <w:sz w:val="20"/>
        <w:szCs w:val="20"/>
        <w:lang w:val="es-ES"/>
      </w:rPr>
      <w:t>Prof.</w:t>
    </w:r>
    <w:r w:rsidRPr="00074584">
      <w:rPr>
        <w:rFonts w:ascii="Calibri" w:hAnsi="Calibri" w:cs="Calibri"/>
        <w:spacing w:val="2"/>
        <w:sz w:val="20"/>
        <w:szCs w:val="20"/>
        <w:vertAlign w:val="superscript"/>
        <w:lang w:val="es-ES"/>
      </w:rPr>
      <w:t>in</w:t>
    </w:r>
    <w:r w:rsidRPr="00074584">
      <w:rPr>
        <w:rFonts w:ascii="Calibri" w:hAnsi="Calibri" w:cs="Calibri"/>
        <w:spacing w:val="2"/>
        <w:sz w:val="20"/>
        <w:szCs w:val="20"/>
        <w:lang w:val="es-ES"/>
      </w:rPr>
      <w:t xml:space="preserve"> </w:t>
    </w:r>
    <w:r w:rsidR="008D7006">
      <w:rPr>
        <w:rFonts w:ascii="Calibri" w:hAnsi="Calibri" w:cs="Calibri"/>
        <w:spacing w:val="2"/>
        <w:sz w:val="20"/>
        <w:szCs w:val="20"/>
        <w:lang w:val="es-ES"/>
      </w:rPr>
      <w:t>M</w:t>
    </w:r>
    <w:r w:rsidRPr="00074584">
      <w:rPr>
        <w:rFonts w:ascii="Calibri" w:hAnsi="Calibri" w:cs="Calibri"/>
        <w:spacing w:val="2"/>
        <w:sz w:val="20"/>
        <w:szCs w:val="20"/>
        <w:lang w:val="es-ES"/>
      </w:rPr>
      <w:t>Mag.</w:t>
    </w:r>
    <w:r w:rsidRPr="00074584">
      <w:rPr>
        <w:rFonts w:ascii="Calibri" w:hAnsi="Calibri" w:cs="Calibri"/>
        <w:spacing w:val="2"/>
        <w:sz w:val="20"/>
        <w:szCs w:val="20"/>
        <w:vertAlign w:val="superscript"/>
        <w:lang w:val="es-ES"/>
      </w:rPr>
      <w:t>a</w:t>
    </w:r>
    <w:r w:rsidRPr="00074584">
      <w:rPr>
        <w:rFonts w:ascii="Calibri" w:hAnsi="Calibri" w:cs="Calibri"/>
        <w:spacing w:val="2"/>
        <w:sz w:val="20"/>
        <w:szCs w:val="20"/>
        <w:lang w:val="es-ES"/>
      </w:rPr>
      <w:t xml:space="preserve"> </w:t>
    </w:r>
    <w:r w:rsidR="008D7006">
      <w:rPr>
        <w:rFonts w:ascii="Calibri" w:hAnsi="Calibri" w:cs="Calibri"/>
        <w:spacing w:val="2"/>
        <w:sz w:val="20"/>
        <w:szCs w:val="20"/>
        <w:lang w:val="es-ES"/>
      </w:rPr>
      <w:t>Dr.</w:t>
    </w:r>
    <w:r w:rsidR="008D7006" w:rsidRPr="008D7006">
      <w:rPr>
        <w:rFonts w:ascii="Calibri" w:hAnsi="Calibri" w:cs="Calibri"/>
        <w:spacing w:val="2"/>
        <w:sz w:val="20"/>
        <w:szCs w:val="20"/>
        <w:vertAlign w:val="superscript"/>
        <w:lang w:val="es-ES"/>
      </w:rPr>
      <w:t>in</w:t>
    </w:r>
    <w:r w:rsidR="008D7006">
      <w:rPr>
        <w:rFonts w:ascii="Calibri" w:hAnsi="Calibri" w:cs="Calibri"/>
        <w:spacing w:val="2"/>
        <w:sz w:val="20"/>
        <w:szCs w:val="20"/>
        <w:lang w:val="es-ES"/>
      </w:rPr>
      <w:t xml:space="preserve"> Di</w:t>
    </w:r>
    <w:r w:rsidR="00C469E6">
      <w:rPr>
        <w:rFonts w:ascii="Calibri" w:hAnsi="Calibri" w:cs="Calibri"/>
        <w:spacing w:val="2"/>
        <w:sz w:val="20"/>
        <w:szCs w:val="20"/>
        <w:lang w:val="es-ES"/>
      </w:rPr>
      <w:t>ana Radmann</w:t>
    </w:r>
    <w:r w:rsidRPr="00074584">
      <w:rPr>
        <w:rFonts w:ascii="Calibri" w:hAnsi="Calibri" w:cs="Calibri"/>
        <w:spacing w:val="2"/>
        <w:sz w:val="20"/>
        <w:szCs w:val="20"/>
        <w:lang w:val="es-ES"/>
      </w:rPr>
      <w:t xml:space="preserve"> </w:t>
    </w:r>
    <w:r w:rsidR="002C0400" w:rsidRPr="002C0400">
      <w:rPr>
        <w:rFonts w:ascii="Calibri" w:hAnsi="Calibri" w:cs="Calibri"/>
        <w:noProof/>
        <w:spacing w:val="2"/>
        <w:sz w:val="20"/>
        <w:szCs w:val="20"/>
        <w:lang w:val="en-GB"/>
      </w:rPr>
      <w:t>-</w:t>
    </w:r>
    <w:r w:rsidRPr="00B2153B">
      <w:rPr>
        <w:rFonts w:ascii="Calibri" w:hAnsi="Calibri" w:cs="Calibri"/>
        <w:color w:val="000000" w:themeColor="text1"/>
        <w:spacing w:val="2"/>
        <w:sz w:val="20"/>
        <w:szCs w:val="20"/>
        <w:lang w:val="es-ES"/>
      </w:rPr>
      <w:t xml:space="preserve"> </w:t>
    </w:r>
    <w:hyperlink r:id="rId4" w:history="1">
      <w:r w:rsidR="00183741" w:rsidRPr="00BC41F0">
        <w:rPr>
          <w:rStyle w:val="Hyperlink"/>
          <w:rFonts w:ascii="Calibri" w:hAnsi="Calibri" w:cs="Calibri"/>
          <w:spacing w:val="2"/>
          <w:sz w:val="20"/>
          <w:szCs w:val="20"/>
          <w:lang w:val="es-ES"/>
        </w:rPr>
        <w:t>diana.radmann@phk.ac.at</w:t>
      </w:r>
    </w:hyperlink>
    <w:r w:rsidR="00C469E6">
      <w:rPr>
        <w:rFonts w:ascii="Calibri" w:hAnsi="Calibri" w:cs="Calibri"/>
        <w:color w:val="000000" w:themeColor="text1"/>
        <w:spacing w:val="2"/>
        <w:sz w:val="20"/>
        <w:szCs w:val="20"/>
        <w:lang w:val="es-ES"/>
      </w:rPr>
      <w:t xml:space="preserve"> </w:t>
    </w:r>
  </w:p>
  <w:p w14:paraId="45A1BB8B" w14:textId="76BE40B0" w:rsidR="00E76E21" w:rsidRDefault="00E76E21" w:rsidP="00E76E21">
    <w:pPr>
      <w:pStyle w:val="Kopfzeile"/>
      <w:rPr>
        <w:rFonts w:ascii="Roboto Light" w:hAnsi="Roboto Light"/>
        <w:sz w:val="20"/>
        <w:szCs w:val="20"/>
        <w:lang w:val="es-ES"/>
      </w:rPr>
    </w:pPr>
    <w:r w:rsidRPr="00074584">
      <w:rPr>
        <w:rFonts w:ascii="Calibri" w:hAnsi="Calibri" w:cs="Calibri"/>
        <w:sz w:val="20"/>
        <w:szCs w:val="20"/>
        <w:lang w:val="es-ES"/>
      </w:rPr>
      <w:t>P</w:t>
    </w:r>
    <w:r>
      <w:rPr>
        <w:rFonts w:ascii="Calibri" w:hAnsi="Calibri" w:cs="Calibri"/>
        <w:sz w:val="20"/>
        <w:szCs w:val="20"/>
        <w:lang w:val="es-ES"/>
      </w:rPr>
      <w:t>h</w:t>
    </w:r>
    <w:r w:rsidRPr="00074584">
      <w:rPr>
        <w:rFonts w:ascii="Calibri" w:hAnsi="Calibri" w:cs="Calibri"/>
        <w:sz w:val="20"/>
        <w:szCs w:val="20"/>
        <w:lang w:val="es-ES"/>
      </w:rPr>
      <w:t xml:space="preserve">one: + 43 463 508 508 224  </w:t>
    </w:r>
  </w:p>
  <w:p w14:paraId="68A4935C" w14:textId="77777777" w:rsidR="00E76E21" w:rsidRPr="00255E70" w:rsidRDefault="00E76E21" w:rsidP="00E76E21">
    <w:pPr>
      <w:pStyle w:val="Kopfzeile"/>
      <w:ind w:right="-478"/>
      <w:contextualSpacing/>
      <w:rPr>
        <w:rFonts w:ascii="Roboto Light" w:hAnsi="Roboto Light"/>
        <w:lang w:val="es-ES"/>
      </w:rPr>
    </w:pPr>
    <w:r w:rsidRPr="00255E70">
      <w:rPr>
        <w:lang w:eastAsia="en-GB"/>
      </w:rPr>
      <w:t>______________________________________________________</w:t>
    </w:r>
    <w:r>
      <w:rPr>
        <w:lang w:eastAsia="en-GB"/>
      </w:rPr>
      <w:t>___</w:t>
    </w:r>
    <w:r w:rsidRPr="00255E70">
      <w:rPr>
        <w:lang w:eastAsia="en-GB"/>
      </w:rPr>
      <w:t>_____________</w:t>
    </w:r>
    <w:r>
      <w:rPr>
        <w:lang w:eastAsia="en-GB"/>
      </w:rPr>
      <w:t>__</w:t>
    </w:r>
    <w:r w:rsidRPr="00255E70">
      <w:rPr>
        <w:lang w:eastAsia="en-GB"/>
      </w:rPr>
      <w:t>______</w:t>
    </w:r>
  </w:p>
  <w:p w14:paraId="52FC7572" w14:textId="578AEA99" w:rsidR="005B713A" w:rsidRDefault="005B71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5A"/>
    <w:rsid w:val="000074DA"/>
    <w:rsid w:val="00010991"/>
    <w:rsid w:val="00026926"/>
    <w:rsid w:val="00035BAF"/>
    <w:rsid w:val="00067ACA"/>
    <w:rsid w:val="00074D66"/>
    <w:rsid w:val="0009408C"/>
    <w:rsid w:val="000A40B4"/>
    <w:rsid w:val="000F6231"/>
    <w:rsid w:val="001142E8"/>
    <w:rsid w:val="00122D44"/>
    <w:rsid w:val="00146823"/>
    <w:rsid w:val="001560AA"/>
    <w:rsid w:val="00165DCC"/>
    <w:rsid w:val="00173F0D"/>
    <w:rsid w:val="0018002C"/>
    <w:rsid w:val="00183075"/>
    <w:rsid w:val="0018363A"/>
    <w:rsid w:val="00183741"/>
    <w:rsid w:val="00184641"/>
    <w:rsid w:val="00185D31"/>
    <w:rsid w:val="0018711D"/>
    <w:rsid w:val="00190CCF"/>
    <w:rsid w:val="00196B7C"/>
    <w:rsid w:val="001B236D"/>
    <w:rsid w:val="001C0129"/>
    <w:rsid w:val="001C639D"/>
    <w:rsid w:val="001D0EDF"/>
    <w:rsid w:val="001F6713"/>
    <w:rsid w:val="00201926"/>
    <w:rsid w:val="00203028"/>
    <w:rsid w:val="002310E4"/>
    <w:rsid w:val="00232472"/>
    <w:rsid w:val="00234A87"/>
    <w:rsid w:val="002422BB"/>
    <w:rsid w:val="0025266C"/>
    <w:rsid w:val="0025472C"/>
    <w:rsid w:val="002633CA"/>
    <w:rsid w:val="002717A4"/>
    <w:rsid w:val="00284AFF"/>
    <w:rsid w:val="002870F4"/>
    <w:rsid w:val="002C0400"/>
    <w:rsid w:val="002C63BC"/>
    <w:rsid w:val="002D501C"/>
    <w:rsid w:val="00307E2C"/>
    <w:rsid w:val="0032303B"/>
    <w:rsid w:val="00327944"/>
    <w:rsid w:val="0033173E"/>
    <w:rsid w:val="0033433F"/>
    <w:rsid w:val="0034187F"/>
    <w:rsid w:val="00344020"/>
    <w:rsid w:val="00390697"/>
    <w:rsid w:val="00391E77"/>
    <w:rsid w:val="003B4758"/>
    <w:rsid w:val="003C3D73"/>
    <w:rsid w:val="003C4989"/>
    <w:rsid w:val="003C711C"/>
    <w:rsid w:val="003D2E8A"/>
    <w:rsid w:val="003E0CC7"/>
    <w:rsid w:val="003F19EF"/>
    <w:rsid w:val="00402DF8"/>
    <w:rsid w:val="00427509"/>
    <w:rsid w:val="0043614D"/>
    <w:rsid w:val="00463BD7"/>
    <w:rsid w:val="004724D8"/>
    <w:rsid w:val="004A1782"/>
    <w:rsid w:val="004A619C"/>
    <w:rsid w:val="004A76D0"/>
    <w:rsid w:val="004C1C1D"/>
    <w:rsid w:val="004D3BC4"/>
    <w:rsid w:val="004E602B"/>
    <w:rsid w:val="0050304D"/>
    <w:rsid w:val="00507170"/>
    <w:rsid w:val="00530AE6"/>
    <w:rsid w:val="00573914"/>
    <w:rsid w:val="005742DF"/>
    <w:rsid w:val="00580A59"/>
    <w:rsid w:val="005B3D5A"/>
    <w:rsid w:val="005B713A"/>
    <w:rsid w:val="005C5711"/>
    <w:rsid w:val="005D7565"/>
    <w:rsid w:val="00615789"/>
    <w:rsid w:val="00636FF7"/>
    <w:rsid w:val="00637D10"/>
    <w:rsid w:val="00643826"/>
    <w:rsid w:val="00663917"/>
    <w:rsid w:val="00683B4F"/>
    <w:rsid w:val="00694358"/>
    <w:rsid w:val="006D6E02"/>
    <w:rsid w:val="006E32D0"/>
    <w:rsid w:val="006E5F62"/>
    <w:rsid w:val="006E6AA7"/>
    <w:rsid w:val="006E7420"/>
    <w:rsid w:val="006F67C0"/>
    <w:rsid w:val="00713991"/>
    <w:rsid w:val="00713AF5"/>
    <w:rsid w:val="00717B02"/>
    <w:rsid w:val="00720713"/>
    <w:rsid w:val="007303E1"/>
    <w:rsid w:val="00734B87"/>
    <w:rsid w:val="00755ED2"/>
    <w:rsid w:val="00771681"/>
    <w:rsid w:val="00774690"/>
    <w:rsid w:val="00797EAC"/>
    <w:rsid w:val="007A0E58"/>
    <w:rsid w:val="007A28DD"/>
    <w:rsid w:val="007A34E0"/>
    <w:rsid w:val="007B5F09"/>
    <w:rsid w:val="007C3C71"/>
    <w:rsid w:val="007E696A"/>
    <w:rsid w:val="007F6D18"/>
    <w:rsid w:val="0080402F"/>
    <w:rsid w:val="008058F1"/>
    <w:rsid w:val="00805ED3"/>
    <w:rsid w:val="00832E0C"/>
    <w:rsid w:val="00833EAA"/>
    <w:rsid w:val="0084075F"/>
    <w:rsid w:val="008414A9"/>
    <w:rsid w:val="00855383"/>
    <w:rsid w:val="00871214"/>
    <w:rsid w:val="00871E84"/>
    <w:rsid w:val="00882790"/>
    <w:rsid w:val="00893292"/>
    <w:rsid w:val="00895D56"/>
    <w:rsid w:val="008A2193"/>
    <w:rsid w:val="008B7120"/>
    <w:rsid w:val="008D06C3"/>
    <w:rsid w:val="008D3526"/>
    <w:rsid w:val="008D7006"/>
    <w:rsid w:val="008F1080"/>
    <w:rsid w:val="009060CA"/>
    <w:rsid w:val="00951C53"/>
    <w:rsid w:val="00955337"/>
    <w:rsid w:val="0095541A"/>
    <w:rsid w:val="0096022C"/>
    <w:rsid w:val="0096463E"/>
    <w:rsid w:val="00973B0C"/>
    <w:rsid w:val="00975B21"/>
    <w:rsid w:val="0098225D"/>
    <w:rsid w:val="00982E34"/>
    <w:rsid w:val="009854F6"/>
    <w:rsid w:val="00994A6D"/>
    <w:rsid w:val="0099573F"/>
    <w:rsid w:val="00995AC1"/>
    <w:rsid w:val="009B19D7"/>
    <w:rsid w:val="009B4905"/>
    <w:rsid w:val="009C65C7"/>
    <w:rsid w:val="009C6989"/>
    <w:rsid w:val="009E251F"/>
    <w:rsid w:val="009F1784"/>
    <w:rsid w:val="009F342B"/>
    <w:rsid w:val="00A15D85"/>
    <w:rsid w:val="00A15F1E"/>
    <w:rsid w:val="00A210DE"/>
    <w:rsid w:val="00A21621"/>
    <w:rsid w:val="00A346BA"/>
    <w:rsid w:val="00A42323"/>
    <w:rsid w:val="00A51190"/>
    <w:rsid w:val="00A8277D"/>
    <w:rsid w:val="00A855BE"/>
    <w:rsid w:val="00AD304D"/>
    <w:rsid w:val="00AD47A5"/>
    <w:rsid w:val="00AD4987"/>
    <w:rsid w:val="00AE0644"/>
    <w:rsid w:val="00AE1A75"/>
    <w:rsid w:val="00AE3181"/>
    <w:rsid w:val="00AE7C8C"/>
    <w:rsid w:val="00B02DD7"/>
    <w:rsid w:val="00B03F4D"/>
    <w:rsid w:val="00B05CB9"/>
    <w:rsid w:val="00B122EB"/>
    <w:rsid w:val="00B124EC"/>
    <w:rsid w:val="00B136DB"/>
    <w:rsid w:val="00B45985"/>
    <w:rsid w:val="00B80066"/>
    <w:rsid w:val="00B85E0A"/>
    <w:rsid w:val="00BA1592"/>
    <w:rsid w:val="00BB0A3B"/>
    <w:rsid w:val="00BC6C24"/>
    <w:rsid w:val="00BF399C"/>
    <w:rsid w:val="00C04C10"/>
    <w:rsid w:val="00C071E6"/>
    <w:rsid w:val="00C1680C"/>
    <w:rsid w:val="00C1688C"/>
    <w:rsid w:val="00C40D4B"/>
    <w:rsid w:val="00C43063"/>
    <w:rsid w:val="00C469E6"/>
    <w:rsid w:val="00C505FE"/>
    <w:rsid w:val="00C614BB"/>
    <w:rsid w:val="00C62607"/>
    <w:rsid w:val="00C674BD"/>
    <w:rsid w:val="00C76011"/>
    <w:rsid w:val="00CC09B1"/>
    <w:rsid w:val="00CD0A22"/>
    <w:rsid w:val="00CF2D57"/>
    <w:rsid w:val="00CF3441"/>
    <w:rsid w:val="00D015A7"/>
    <w:rsid w:val="00D063C6"/>
    <w:rsid w:val="00D119CE"/>
    <w:rsid w:val="00D11B27"/>
    <w:rsid w:val="00D12674"/>
    <w:rsid w:val="00D166D9"/>
    <w:rsid w:val="00D20E97"/>
    <w:rsid w:val="00D32C89"/>
    <w:rsid w:val="00D413CB"/>
    <w:rsid w:val="00D454C5"/>
    <w:rsid w:val="00D46B9A"/>
    <w:rsid w:val="00D6358C"/>
    <w:rsid w:val="00D700CF"/>
    <w:rsid w:val="00D769BA"/>
    <w:rsid w:val="00D835D1"/>
    <w:rsid w:val="00D87FC4"/>
    <w:rsid w:val="00DB126A"/>
    <w:rsid w:val="00DD2486"/>
    <w:rsid w:val="00E140B4"/>
    <w:rsid w:val="00E158AE"/>
    <w:rsid w:val="00E21CED"/>
    <w:rsid w:val="00E27607"/>
    <w:rsid w:val="00E4127C"/>
    <w:rsid w:val="00E41354"/>
    <w:rsid w:val="00E50F63"/>
    <w:rsid w:val="00E56C9F"/>
    <w:rsid w:val="00E75BA6"/>
    <w:rsid w:val="00E76E21"/>
    <w:rsid w:val="00E828EE"/>
    <w:rsid w:val="00E86BF5"/>
    <w:rsid w:val="00E94B40"/>
    <w:rsid w:val="00EA4694"/>
    <w:rsid w:val="00EB6C01"/>
    <w:rsid w:val="00EF1A17"/>
    <w:rsid w:val="00F12C00"/>
    <w:rsid w:val="00F210E3"/>
    <w:rsid w:val="00F30DB5"/>
    <w:rsid w:val="00F37620"/>
    <w:rsid w:val="00F37814"/>
    <w:rsid w:val="00F60ECD"/>
    <w:rsid w:val="00F666CB"/>
    <w:rsid w:val="00FA49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E8F3E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3B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173E"/>
    <w:pPr>
      <w:tabs>
        <w:tab w:val="center" w:pos="4536"/>
        <w:tab w:val="right" w:pos="9072"/>
      </w:tabs>
    </w:pPr>
    <w:rPr>
      <w:rFonts w:eastAsia="Times New Roman"/>
      <w:lang w:val="de-AT"/>
    </w:rPr>
  </w:style>
  <w:style w:type="character" w:customStyle="1" w:styleId="KopfzeileZchn">
    <w:name w:val="Kopfzeile Zchn"/>
    <w:link w:val="Kopfzeile"/>
    <w:uiPriority w:val="99"/>
    <w:rsid w:val="0033173E"/>
    <w:rPr>
      <w:lang w:eastAsia="de-DE"/>
    </w:rPr>
  </w:style>
  <w:style w:type="paragraph" w:styleId="Fuzeile">
    <w:name w:val="footer"/>
    <w:basedOn w:val="Standard"/>
    <w:link w:val="FuzeileZchn"/>
    <w:unhideWhenUsed/>
    <w:rsid w:val="0033173E"/>
    <w:pPr>
      <w:tabs>
        <w:tab w:val="center" w:pos="4536"/>
        <w:tab w:val="right" w:pos="9072"/>
      </w:tabs>
    </w:pPr>
    <w:rPr>
      <w:rFonts w:eastAsia="Times New Roman"/>
      <w:lang w:val="de-AT"/>
    </w:rPr>
  </w:style>
  <w:style w:type="character" w:customStyle="1" w:styleId="FuzeileZchn">
    <w:name w:val="Fußzeile Zchn"/>
    <w:link w:val="Fuzeile"/>
    <w:uiPriority w:val="99"/>
    <w:rsid w:val="0033173E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73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3173E"/>
    <w:rPr>
      <w:rFonts w:ascii="Lucida Grande" w:hAnsi="Lucida Grande" w:cs="Lucida Grande"/>
      <w:sz w:val="18"/>
      <w:szCs w:val="18"/>
      <w:lang w:eastAsia="de-DE"/>
    </w:rPr>
  </w:style>
  <w:style w:type="character" w:customStyle="1" w:styleId="st">
    <w:name w:val="st"/>
    <w:basedOn w:val="Absatz-Standardschriftart"/>
    <w:rsid w:val="001B236D"/>
  </w:style>
  <w:style w:type="table" w:styleId="Tabellenraster">
    <w:name w:val="Table Grid"/>
    <w:basedOn w:val="NormaleTabelle"/>
    <w:uiPriority w:val="59"/>
    <w:rsid w:val="0058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E76E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Absatz-Standardschriftart"/>
    <w:uiPriority w:val="99"/>
    <w:unhideWhenUsed/>
    <w:rsid w:val="00E76E2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C0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hk.ac.a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diana.radmann@phk.ac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A3FEAD8DB743FAA885BB859F3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DFF47-BC97-4A1E-97A2-41C4C5FA06EF}"/>
      </w:docPartPr>
      <w:docPartBody>
        <w:p w:rsidR="00C2485E" w:rsidRDefault="00692F01" w:rsidP="00692F01">
          <w:pPr>
            <w:pStyle w:val="37A3FEAD8DB743FAA885BB859F3971187"/>
          </w:pPr>
          <w:r>
            <w:rPr>
              <w:rFonts w:ascii="Calibri" w:hAnsi="Calibri" w:cs="Calibri"/>
              <w:sz w:val="22"/>
              <w:szCs w:val="22"/>
              <w:lang w:val="de-AT" w:eastAsia="ru-RU"/>
            </w:rPr>
            <w:t>Jahr</w:t>
          </w:r>
        </w:p>
      </w:docPartBody>
    </w:docPart>
    <w:docPart>
      <w:docPartPr>
        <w:name w:val="27566B1C9BCE48C0982EFFEF0327C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36C19-01BC-4014-862C-A628538690F2}"/>
      </w:docPartPr>
      <w:docPartBody>
        <w:p w:rsidR="00C2485E" w:rsidRDefault="00692F01" w:rsidP="00692F01">
          <w:pPr>
            <w:pStyle w:val="27566B1C9BCE48C0982EFFEF0327CCB38"/>
          </w:pPr>
          <w:r>
            <w:rPr>
              <w:rFonts w:ascii="Calibri" w:hAnsi="Calibri" w:cs="Calibri"/>
              <w:sz w:val="22"/>
              <w:szCs w:val="22"/>
              <w:lang w:val="de-AT" w:eastAsia="ru-RU"/>
            </w:rPr>
            <w:t>Jahr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8C9A0-F568-4594-8CA6-38F037CAC444}"/>
      </w:docPartPr>
      <w:docPartBody>
        <w:p w:rsidR="00692F01" w:rsidRDefault="006172FC">
          <w:r w:rsidRPr="00BC41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65E5AB50D94FECA3DAF7599EC6A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C4774-6263-404E-BD47-A1BD2708328D}"/>
      </w:docPartPr>
      <w:docPartBody>
        <w:p w:rsidR="00692F01" w:rsidRDefault="00692F01" w:rsidP="00692F01">
          <w:pPr>
            <w:pStyle w:val="8765E5AB50D94FECA3DAF7599EC6AE461"/>
          </w:pPr>
          <w:r w:rsidRPr="00BC41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0D7AAE9AE14ED0A8C8EB6BAF897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BBC99-718B-4F9E-A6C1-9DE8805FCA77}"/>
      </w:docPartPr>
      <w:docPartBody>
        <w:p w:rsidR="00692F01" w:rsidRDefault="00692F01" w:rsidP="00692F01">
          <w:pPr>
            <w:pStyle w:val="520D7AAE9AE14ED0A8C8EB6BAF89797E1"/>
          </w:pPr>
          <w:r w:rsidRPr="00BC41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786D6BD5964CAAA9B576357161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D83D2-774D-4C48-B28A-BDFDB7F7CA17}"/>
      </w:docPartPr>
      <w:docPartBody>
        <w:p w:rsidR="00692F01" w:rsidRDefault="00692F01" w:rsidP="00692F01">
          <w:pPr>
            <w:pStyle w:val="AD786D6BD5964CAAA9B57635716198CA1"/>
          </w:pPr>
          <w:r w:rsidRPr="00BC41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B577F16F43A4A6FC595548308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34834-C8C2-46E5-8220-4D0A7E62AED6}"/>
      </w:docPartPr>
      <w:docPartBody>
        <w:p w:rsidR="00692F01" w:rsidRDefault="00692F01" w:rsidP="00692F01">
          <w:pPr>
            <w:pStyle w:val="8644B577F16F43A4A6FC59554830892A1"/>
          </w:pPr>
          <w:r w:rsidRPr="00BC41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50CC9F0C6D4063B1DB953666074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3983B-9D58-4EED-9DE4-C269F6C4A40D}"/>
      </w:docPartPr>
      <w:docPartBody>
        <w:p w:rsidR="00692F01" w:rsidRDefault="00692F01" w:rsidP="00692F01">
          <w:pPr>
            <w:pStyle w:val="8750CC9F0C6D4063B1DB953666074AF11"/>
          </w:pPr>
          <w:r w:rsidRPr="00BC41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4C39AB94E444A18F969B9F09B3A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EE182-F456-4BAC-A222-78BC401DE104}"/>
      </w:docPartPr>
      <w:docPartBody>
        <w:p w:rsidR="00692F01" w:rsidRDefault="00692F01" w:rsidP="00692F01">
          <w:pPr>
            <w:pStyle w:val="E94C39AB94E444A18F969B9F09B3A09C1"/>
          </w:pPr>
          <w:r w:rsidRPr="00BC41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8CA794A72843889251222AD2E85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F9126-4E8B-40CB-B08F-DE0E7824E82F}"/>
      </w:docPartPr>
      <w:docPartBody>
        <w:p w:rsidR="00000000" w:rsidRDefault="00692F01" w:rsidP="00692F01">
          <w:pPr>
            <w:pStyle w:val="5C8CA794A72843889251222AD2E854B9"/>
          </w:pPr>
          <w:r w:rsidRPr="00BC41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882596C314C1A9FCDA7360B169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9DD36-154F-4B94-BAF9-CD5C088AB78E}"/>
      </w:docPartPr>
      <w:docPartBody>
        <w:p w:rsidR="00000000" w:rsidRDefault="00692F01" w:rsidP="00692F01">
          <w:pPr>
            <w:pStyle w:val="768882596C314C1A9FCDA7360B169DD2"/>
          </w:pPr>
          <w:r w:rsidRPr="00BC41F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DD"/>
    <w:rsid w:val="006172FC"/>
    <w:rsid w:val="00692F01"/>
    <w:rsid w:val="00C2485E"/>
    <w:rsid w:val="00E2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2F01"/>
    <w:rPr>
      <w:color w:val="808080"/>
    </w:rPr>
  </w:style>
  <w:style w:type="paragraph" w:customStyle="1" w:styleId="37A3FEAD8DB743FAA885BB859F397118">
    <w:name w:val="37A3FEAD8DB743FAA885BB859F397118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">
    <w:name w:val="27566B1C9BCE48C0982EFFEF0327CCB3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1">
    <w:name w:val="27566B1C9BCE48C0982EFFEF0327CCB31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7A3FEAD8DB743FAA885BB859F3971181">
    <w:name w:val="37A3FEAD8DB743FAA885BB859F3971181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2">
    <w:name w:val="27566B1C9BCE48C0982EFFEF0327CCB32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7A3FEAD8DB743FAA885BB859F3971182">
    <w:name w:val="37A3FEAD8DB743FAA885BB859F3971182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3">
    <w:name w:val="27566B1C9BCE48C0982EFFEF0327CCB33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7A3FEAD8DB743FAA885BB859F3971183">
    <w:name w:val="37A3FEAD8DB743FAA885BB859F3971183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4">
    <w:name w:val="27566B1C9BCE48C0982EFFEF0327CCB34"/>
    <w:rsid w:val="00E231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7A3FEAD8DB743FAA885BB859F3971184">
    <w:name w:val="37A3FEAD8DB743FAA885BB859F3971184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5">
    <w:name w:val="27566B1C9BCE48C0982EFFEF0327CCB35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7A3FEAD8DB743FAA885BB859F3971185">
    <w:name w:val="37A3FEAD8DB743FAA885BB859F3971185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6">
    <w:name w:val="27566B1C9BCE48C0982EFFEF0327CCB36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7A3FEAD8DB743FAA885BB859F3971186">
    <w:name w:val="37A3FEAD8DB743FAA885BB859F3971186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7">
    <w:name w:val="27566B1C9BCE48C0982EFFEF0327CCB37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765E5AB50D94FECA3DAF7599EC6AE46">
    <w:name w:val="8765E5AB50D94FECA3DAF7599EC6AE46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20D7AAE9AE14ED0A8C8EB6BAF89797E">
    <w:name w:val="520D7AAE9AE14ED0A8C8EB6BAF89797E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786D6BD5964CAAA9B57635716198CA">
    <w:name w:val="AD786D6BD5964CAAA9B57635716198CA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44B577F16F43A4A6FC59554830892A">
    <w:name w:val="8644B577F16F43A4A6FC59554830892A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750CC9F0C6D4063B1DB953666074AF1">
    <w:name w:val="8750CC9F0C6D4063B1DB953666074AF1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4C39AB94E444A18F969B9F09B3A09C">
    <w:name w:val="E94C39AB94E444A18F969B9F09B3A09C"/>
    <w:rsid w:val="006172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7A3FEAD8DB743FAA885BB859F3971187">
    <w:name w:val="37A3FEAD8DB743FAA885BB859F3971187"/>
    <w:rsid w:val="00692F0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7566B1C9BCE48C0982EFFEF0327CCB38">
    <w:name w:val="27566B1C9BCE48C0982EFFEF0327CCB38"/>
    <w:rsid w:val="00692F0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765E5AB50D94FECA3DAF7599EC6AE461">
    <w:name w:val="8765E5AB50D94FECA3DAF7599EC6AE461"/>
    <w:rsid w:val="00692F0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20D7AAE9AE14ED0A8C8EB6BAF89797E1">
    <w:name w:val="520D7AAE9AE14ED0A8C8EB6BAF89797E1"/>
    <w:rsid w:val="00692F0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786D6BD5964CAAA9B57635716198CA1">
    <w:name w:val="AD786D6BD5964CAAA9B57635716198CA1"/>
    <w:rsid w:val="00692F0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44B577F16F43A4A6FC59554830892A1">
    <w:name w:val="8644B577F16F43A4A6FC59554830892A1"/>
    <w:rsid w:val="00692F0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750CC9F0C6D4063B1DB953666074AF11">
    <w:name w:val="8750CC9F0C6D4063B1DB953666074AF11"/>
    <w:rsid w:val="00692F0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4C39AB94E444A18F969B9F09B3A09C1">
    <w:name w:val="E94C39AB94E444A18F969B9F09B3A09C1"/>
    <w:rsid w:val="00692F0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C8CA794A72843889251222AD2E854B9">
    <w:name w:val="5C8CA794A72843889251222AD2E854B9"/>
    <w:rsid w:val="00692F01"/>
  </w:style>
  <w:style w:type="paragraph" w:customStyle="1" w:styleId="768882596C314C1A9FCDA7360B169DD2">
    <w:name w:val="768882596C314C1A9FCDA7360B169DD2"/>
    <w:rsid w:val="00692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6C6C27A325FC4CB4A597B6CA996DDE" ma:contentTypeVersion="18" ma:contentTypeDescription="Ein neues Dokument erstellen." ma:contentTypeScope="" ma:versionID="8431a69d07ab1559417c7934bc508587">
  <xsd:schema xmlns:xsd="http://www.w3.org/2001/XMLSchema" xmlns:xs="http://www.w3.org/2001/XMLSchema" xmlns:p="http://schemas.microsoft.com/office/2006/metadata/properties" xmlns:ns2="efcf64f8-378f-4262-9422-cfb6fee8ae99" xmlns:ns3="2e3a15f5-6359-4701-a3d6-d0a345ea23d4" targetNamespace="http://schemas.microsoft.com/office/2006/metadata/properties" ma:root="true" ma:fieldsID="60f5eb77d86b7d4ef830ea2fb253d170" ns2:_="" ns3:_="">
    <xsd:import namespace="efcf64f8-378f-4262-9422-cfb6fee8ae99"/>
    <xsd:import namespace="2e3a15f5-6359-4701-a3d6-d0a345ea2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f64f8-378f-4262-9422-cfb6fee8a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59f333-6259-4120-91fe-ea57c7e39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a15f5-6359-4701-a3d6-d0a345ea2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314c7-4f6b-411e-b58c-8e9e0e1c5c87}" ma:internalName="TaxCatchAll" ma:showField="CatchAllData" ma:web="2e3a15f5-6359-4701-a3d6-d0a345ea2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cf64f8-378f-4262-9422-cfb6fee8ae99">
      <Terms xmlns="http://schemas.microsoft.com/office/infopath/2007/PartnerControls"/>
    </lcf76f155ced4ddcb4097134ff3c332f>
    <TaxCatchAll xmlns="2e3a15f5-6359-4701-a3d6-d0a345ea23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215B-5942-421B-AA01-B3C93769E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f64f8-378f-4262-9422-cfb6fee8ae99"/>
    <ds:schemaRef ds:uri="2e3a15f5-6359-4701-a3d6-d0a345ea2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6B278-0EF5-4519-A0A6-3F8C8856EFB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fcf64f8-378f-4262-9422-cfb6fee8ae99"/>
    <ds:schemaRef ds:uri="http://schemas.openxmlformats.org/package/2006/metadata/core-properties"/>
    <ds:schemaRef ds:uri="http://purl.org/dc/terms/"/>
    <ds:schemaRef ds:uri="http://www.w3.org/XML/1998/namespace"/>
    <ds:schemaRef ds:uri="2e3a15f5-6359-4701-a3d6-d0a345ea23d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AC8F45-9660-4FC2-A5FB-8E311FBC1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BCE84-0400-4C47-B741-F13D4D10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Links>
    <vt:vector size="6" baseType="variant">
      <vt:variant>
        <vt:i4>5636156</vt:i4>
      </vt:variant>
      <vt:variant>
        <vt:i4>2061</vt:i4>
      </vt:variant>
      <vt:variant>
        <vt:i4>1025</vt:i4>
      </vt:variant>
      <vt:variant>
        <vt:i4>1</vt:i4>
      </vt:variant>
      <vt:variant>
        <vt:lpwstr>Briefkopf_UCTE_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Kaspurz Daniel</cp:lastModifiedBy>
  <cp:revision>2</cp:revision>
  <cp:lastPrinted>2020-03-11T11:27:00Z</cp:lastPrinted>
  <dcterms:created xsi:type="dcterms:W3CDTF">2026-04-02T09:16:00Z</dcterms:created>
  <dcterms:modified xsi:type="dcterms:W3CDTF">2026-04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C6C27A325FC4CB4A597B6CA996DDE</vt:lpwstr>
  </property>
  <property fmtid="{D5CDD505-2E9C-101B-9397-08002B2CF9AE}" pid="3" name="MediaServiceImageTags">
    <vt:lpwstr/>
  </property>
</Properties>
</file>